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37" w:rsidRDefault="00A40137" w:rsidP="00685AC1">
      <w:pPr>
        <w:rPr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0C033" wp14:editId="0B9A4856">
            <wp:simplePos x="0" y="0"/>
            <wp:positionH relativeFrom="column">
              <wp:posOffset>3529330</wp:posOffset>
            </wp:positionH>
            <wp:positionV relativeFrom="paragraph">
              <wp:posOffset>0</wp:posOffset>
            </wp:positionV>
            <wp:extent cx="2454910" cy="1600200"/>
            <wp:effectExtent l="0" t="0" r="2540" b="0"/>
            <wp:wrapSquare wrapText="bothSides"/>
            <wp:docPr id="2" name="Grafik 2" descr="http://intranet.intern.obk.de/imperia/md/images/cms200/02_kreisllogos/amt_51_obk_250p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intern.obk.de/imperia/md/images/cms200/02_kreisllogos/amt_51_obk_250px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137" w:rsidRDefault="00A40137" w:rsidP="00685AC1">
      <w:pPr>
        <w:rPr>
          <w:b/>
          <w:bCs/>
          <w:szCs w:val="20"/>
        </w:rPr>
      </w:pPr>
    </w:p>
    <w:p w:rsidR="00A40137" w:rsidRDefault="00A40137" w:rsidP="00685AC1">
      <w:pPr>
        <w:rPr>
          <w:b/>
          <w:bCs/>
          <w:szCs w:val="20"/>
        </w:rPr>
      </w:pPr>
    </w:p>
    <w:p w:rsidR="00F57828" w:rsidRDefault="00F57828" w:rsidP="00685AC1">
      <w:pPr>
        <w:rPr>
          <w:b/>
          <w:bCs/>
          <w:szCs w:val="20"/>
        </w:rPr>
      </w:pPr>
    </w:p>
    <w:p w:rsidR="00F57828" w:rsidRDefault="00F57828" w:rsidP="00685AC1">
      <w:pPr>
        <w:rPr>
          <w:b/>
          <w:bCs/>
          <w:szCs w:val="20"/>
        </w:rPr>
      </w:pPr>
    </w:p>
    <w:p w:rsidR="00F57828" w:rsidRDefault="00F57828" w:rsidP="00685AC1">
      <w:pPr>
        <w:rPr>
          <w:b/>
          <w:bCs/>
          <w:szCs w:val="20"/>
        </w:rPr>
      </w:pPr>
    </w:p>
    <w:p w:rsidR="00685AC1" w:rsidRPr="007268C6" w:rsidRDefault="00685AC1" w:rsidP="00685AC1">
      <w:pPr>
        <w:rPr>
          <w:b/>
          <w:bCs/>
          <w:szCs w:val="20"/>
        </w:rPr>
      </w:pPr>
      <w:r w:rsidRPr="007268C6">
        <w:rPr>
          <w:b/>
          <w:bCs/>
          <w:szCs w:val="20"/>
        </w:rPr>
        <w:t>Oberbergischer Kreis</w:t>
      </w:r>
    </w:p>
    <w:p w:rsidR="00685AC1" w:rsidRPr="007268C6" w:rsidRDefault="00685AC1" w:rsidP="00685AC1">
      <w:pPr>
        <w:rPr>
          <w:b/>
          <w:bCs/>
          <w:szCs w:val="20"/>
        </w:rPr>
      </w:pPr>
      <w:r w:rsidRPr="007268C6">
        <w:rPr>
          <w:b/>
          <w:bCs/>
          <w:szCs w:val="20"/>
        </w:rPr>
        <w:t>Der Landrat</w:t>
      </w:r>
    </w:p>
    <w:p w:rsidR="00685AC1" w:rsidRPr="007268C6" w:rsidRDefault="00AC1049" w:rsidP="002B01E3">
      <w:pPr>
        <w:tabs>
          <w:tab w:val="left" w:pos="7742"/>
        </w:tabs>
        <w:rPr>
          <w:bCs/>
          <w:szCs w:val="20"/>
        </w:rPr>
      </w:pPr>
      <w:r>
        <w:rPr>
          <w:bCs/>
          <w:szCs w:val="20"/>
        </w:rPr>
        <w:t>51/6</w:t>
      </w:r>
      <w:r w:rsidR="007268C6" w:rsidRPr="007268C6">
        <w:rPr>
          <w:bCs/>
          <w:szCs w:val="20"/>
        </w:rPr>
        <w:t xml:space="preserve"> - </w:t>
      </w:r>
      <w:r w:rsidR="00685AC1" w:rsidRPr="007268C6">
        <w:rPr>
          <w:bCs/>
          <w:szCs w:val="20"/>
        </w:rPr>
        <w:t>Tageseinrichtungen für Kinder</w:t>
      </w:r>
      <w:r w:rsidR="00C37CAE">
        <w:rPr>
          <w:bCs/>
          <w:szCs w:val="20"/>
        </w:rPr>
        <w:fldChar w:fldCharType="begin"/>
      </w:r>
      <w:r w:rsidR="00C37CAE">
        <w:rPr>
          <w:bCs/>
          <w:szCs w:val="20"/>
        </w:rPr>
        <w:instrText xml:space="preserve"> FILLIN   \* MERGEFORMAT </w:instrText>
      </w:r>
      <w:r w:rsidR="00C37CAE">
        <w:rPr>
          <w:bCs/>
          <w:szCs w:val="20"/>
        </w:rPr>
        <w:fldChar w:fldCharType="end"/>
      </w:r>
    </w:p>
    <w:p w:rsidR="00685AC1" w:rsidRPr="007268C6" w:rsidRDefault="000E755E" w:rsidP="00685AC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denburgstraße 21-25</w:t>
      </w:r>
    </w:p>
    <w:p w:rsidR="00685AC1" w:rsidRPr="007268C6" w:rsidRDefault="00685AC1" w:rsidP="00685AC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268C6">
        <w:rPr>
          <w:rFonts w:ascii="Verdana" w:hAnsi="Verdana"/>
          <w:sz w:val="20"/>
          <w:szCs w:val="20"/>
        </w:rPr>
        <w:t>51643 Gummersbach</w:t>
      </w:r>
    </w:p>
    <w:p w:rsidR="00685AC1" w:rsidRDefault="00685AC1" w:rsidP="00685AC1">
      <w:pPr>
        <w:rPr>
          <w:b/>
          <w:bCs/>
          <w:sz w:val="16"/>
          <w:szCs w:val="16"/>
        </w:rPr>
      </w:pPr>
    </w:p>
    <w:p w:rsidR="00E80AA1" w:rsidRDefault="00E80AA1" w:rsidP="00685AC1">
      <w:pPr>
        <w:rPr>
          <w:b/>
          <w:bCs/>
          <w:sz w:val="16"/>
          <w:szCs w:val="16"/>
        </w:rPr>
      </w:pPr>
    </w:p>
    <w:p w:rsidR="00B21F25" w:rsidRDefault="00B21F25" w:rsidP="00685AC1">
      <w:pPr>
        <w:rPr>
          <w:b/>
          <w:bCs/>
          <w:sz w:val="16"/>
          <w:szCs w:val="16"/>
        </w:rPr>
      </w:pPr>
    </w:p>
    <w:p w:rsidR="007268C6" w:rsidRDefault="007268C6" w:rsidP="00685AC1">
      <w:pPr>
        <w:rPr>
          <w:b/>
          <w:bCs/>
          <w:sz w:val="16"/>
          <w:szCs w:val="16"/>
        </w:rPr>
      </w:pPr>
    </w:p>
    <w:p w:rsidR="00B21F25" w:rsidRPr="005D3B4B" w:rsidRDefault="00F57828" w:rsidP="00B21F25">
      <w:pPr>
        <w:rPr>
          <w:rFonts w:cs="Arial"/>
          <w:b/>
          <w:szCs w:val="20"/>
        </w:rPr>
      </w:pPr>
      <w:r w:rsidRPr="005D3B4B">
        <w:rPr>
          <w:rFonts w:cs="Arial"/>
          <w:b/>
          <w:szCs w:val="20"/>
        </w:rPr>
        <w:t>Fördergrundsätze 202</w:t>
      </w:r>
      <w:r w:rsidR="00AC1049">
        <w:rPr>
          <w:rFonts w:cs="Arial"/>
          <w:b/>
          <w:szCs w:val="20"/>
        </w:rPr>
        <w:t>3</w:t>
      </w:r>
      <w:r w:rsidRPr="005D3B4B">
        <w:rPr>
          <w:rFonts w:cs="Arial"/>
          <w:b/>
          <w:szCs w:val="20"/>
        </w:rPr>
        <w:t xml:space="preserve"> des Landes Nordrhein-Westfalen über die Gewährung von Zuwendungen zu Fortbildungsmaßnahmen für pädagogische Kräfte des Elementarbereiches</w:t>
      </w:r>
    </w:p>
    <w:p w:rsidR="00B21F25" w:rsidRPr="005D3B4B" w:rsidRDefault="00B21F25" w:rsidP="00B21F25">
      <w:pPr>
        <w:rPr>
          <w:rFonts w:ascii="Arial" w:hAnsi="Arial" w:cs="Arial"/>
          <w:szCs w:val="20"/>
        </w:rPr>
      </w:pPr>
    </w:p>
    <w:p w:rsidR="00B21F25" w:rsidRPr="005D3B4B" w:rsidRDefault="00F57828" w:rsidP="00F57828">
      <w:pPr>
        <w:rPr>
          <w:rFonts w:cs="Arial"/>
          <w:b/>
          <w:szCs w:val="20"/>
        </w:rPr>
      </w:pPr>
      <w:r w:rsidRPr="005D3B4B">
        <w:rPr>
          <w:rFonts w:cs="Arial"/>
          <w:b/>
          <w:szCs w:val="20"/>
        </w:rPr>
        <w:t xml:space="preserve">Antrag auf Gewährung einer </w:t>
      </w:r>
      <w:r w:rsidR="00AC1049">
        <w:rPr>
          <w:rFonts w:cs="Arial"/>
          <w:b/>
          <w:szCs w:val="20"/>
        </w:rPr>
        <w:t>Fachbezogenen Pauschale für 2023</w:t>
      </w:r>
    </w:p>
    <w:p w:rsidR="00B21F25" w:rsidRPr="005D3B4B" w:rsidRDefault="00B21F25" w:rsidP="00B21F25">
      <w:pPr>
        <w:rPr>
          <w:rFonts w:cs="Arial"/>
          <w:szCs w:val="20"/>
        </w:rPr>
      </w:pPr>
    </w:p>
    <w:p w:rsidR="00F57828" w:rsidRPr="00603CC8" w:rsidRDefault="00CC35D4" w:rsidP="00A35FAF">
      <w:pPr>
        <w:tabs>
          <w:tab w:val="left" w:pos="709"/>
        </w:tabs>
        <w:ind w:left="705" w:hanging="705"/>
        <w:rPr>
          <w:szCs w:val="20"/>
        </w:rPr>
      </w:pPr>
      <w:sdt>
        <w:sdtPr>
          <w:rPr>
            <w:szCs w:val="20"/>
          </w:rPr>
          <w:id w:val="-17556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F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73005" w:rsidRPr="00603CC8">
        <w:rPr>
          <w:szCs w:val="20"/>
        </w:rPr>
        <w:tab/>
        <w:t>Fortbildungsmaßnahmen, die auf der Basis der „</w:t>
      </w:r>
      <w:r w:rsidR="007E7E66" w:rsidRPr="00AC1049">
        <w:rPr>
          <w:b/>
          <w:szCs w:val="20"/>
        </w:rPr>
        <w:t>Alltagsintegrierte Sprachbildung</w:t>
      </w:r>
      <w:r w:rsidR="007E7E66" w:rsidRPr="00603CC8">
        <w:rPr>
          <w:szCs w:val="20"/>
        </w:rPr>
        <w:t xml:space="preserve"> und Beobachtung im Elementarbereich</w:t>
      </w:r>
      <w:r w:rsidR="00973005" w:rsidRPr="00603CC8">
        <w:rPr>
          <w:szCs w:val="20"/>
        </w:rPr>
        <w:t xml:space="preserve"> – Grundlagen für Nordrhein-Westfalen“ sowie des hierzu entwickelten Curriculums erfolgen nach Nr. 2.1 der Fördergru</w:t>
      </w:r>
      <w:r w:rsidR="00F76CF0" w:rsidRPr="00603CC8">
        <w:rPr>
          <w:szCs w:val="20"/>
        </w:rPr>
        <w:t xml:space="preserve">ndsätze </w:t>
      </w:r>
    </w:p>
    <w:p w:rsidR="00F57828" w:rsidRPr="00603CC8" w:rsidRDefault="00CC35D4" w:rsidP="00A35FAF">
      <w:pPr>
        <w:tabs>
          <w:tab w:val="left" w:pos="709"/>
        </w:tabs>
        <w:ind w:left="705" w:hanging="705"/>
        <w:rPr>
          <w:szCs w:val="20"/>
        </w:rPr>
      </w:pPr>
      <w:sdt>
        <w:sdtPr>
          <w:rPr>
            <w:szCs w:val="20"/>
          </w:rPr>
          <w:id w:val="-66031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28" w:rsidRPr="00603CC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73005" w:rsidRPr="00603CC8">
        <w:rPr>
          <w:szCs w:val="20"/>
        </w:rPr>
        <w:tab/>
      </w:r>
      <w:r w:rsidR="00672425" w:rsidRPr="00603CC8">
        <w:rPr>
          <w:szCs w:val="20"/>
        </w:rPr>
        <w:t xml:space="preserve">Fortbildungsmaßnahmen im Bereich der </w:t>
      </w:r>
      <w:r w:rsidR="00672425" w:rsidRPr="00AC1049">
        <w:rPr>
          <w:b/>
          <w:szCs w:val="20"/>
        </w:rPr>
        <w:t>Beobachtung und Dokumentation</w:t>
      </w:r>
      <w:r w:rsidR="00F76CF0" w:rsidRPr="00603CC8">
        <w:rPr>
          <w:szCs w:val="20"/>
        </w:rPr>
        <w:t xml:space="preserve"> nach Nr. 2.2 der Fördergrundsätze</w:t>
      </w:r>
    </w:p>
    <w:p w:rsidR="00F57828" w:rsidRPr="00603CC8" w:rsidRDefault="00CC35D4" w:rsidP="00A35FAF">
      <w:pPr>
        <w:tabs>
          <w:tab w:val="left" w:pos="709"/>
        </w:tabs>
        <w:ind w:left="705" w:hanging="705"/>
        <w:rPr>
          <w:szCs w:val="20"/>
        </w:rPr>
      </w:pPr>
      <w:sdt>
        <w:sdtPr>
          <w:rPr>
            <w:szCs w:val="20"/>
          </w:rPr>
          <w:id w:val="-192463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28" w:rsidRPr="00603CC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76CF0" w:rsidRPr="00603CC8">
        <w:rPr>
          <w:szCs w:val="20"/>
        </w:rPr>
        <w:tab/>
        <w:t xml:space="preserve">Fortbildungsmaßnahmen, die Aspekte der </w:t>
      </w:r>
      <w:r w:rsidR="00F76CF0" w:rsidRPr="00AC1049">
        <w:rPr>
          <w:b/>
          <w:szCs w:val="20"/>
        </w:rPr>
        <w:t>Medienkompetenzförderung</w:t>
      </w:r>
      <w:r w:rsidR="00F76CF0" w:rsidRPr="00603CC8">
        <w:rPr>
          <w:szCs w:val="20"/>
        </w:rPr>
        <w:t xml:space="preserve"> in der Kindertagesbetreuung und die zunehmende digitale Bildungsanforderung an die pädagogischen Kräfte berücksichtigen nach Nr. 2.3 der Fördergrundsätze</w:t>
      </w:r>
    </w:p>
    <w:p w:rsidR="00F57828" w:rsidRPr="00603CC8" w:rsidRDefault="00CC35D4" w:rsidP="00A35FAF">
      <w:pPr>
        <w:tabs>
          <w:tab w:val="left" w:pos="709"/>
        </w:tabs>
        <w:ind w:left="705" w:hanging="705"/>
        <w:rPr>
          <w:szCs w:val="20"/>
        </w:rPr>
      </w:pPr>
      <w:sdt>
        <w:sdtPr>
          <w:rPr>
            <w:szCs w:val="20"/>
          </w:rPr>
          <w:id w:val="-2128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28" w:rsidRPr="00603CC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C3904" w:rsidRPr="00603CC8">
        <w:rPr>
          <w:szCs w:val="20"/>
        </w:rPr>
        <w:tab/>
        <w:t xml:space="preserve">Fortbildungsmaßnahmen, die </w:t>
      </w:r>
      <w:r w:rsidR="00DC3904" w:rsidRPr="00AC1049">
        <w:rPr>
          <w:b/>
          <w:szCs w:val="20"/>
        </w:rPr>
        <w:t>Aspekte des Anti-Bias Ansatzes</w:t>
      </w:r>
      <w:r w:rsidR="00DC3904" w:rsidRPr="00603CC8">
        <w:rPr>
          <w:szCs w:val="20"/>
        </w:rPr>
        <w:t>, vorurteilsbewusster Erziehung und Bildung sowie sozialer Inklusion in der Kindertagesbetreuung berücksichtigen und für die gesellschaftliche Diversität sensibilisieren nach Nr. 2.4 der Fördergrundsätze</w:t>
      </w:r>
    </w:p>
    <w:p w:rsidR="00AC1049" w:rsidRDefault="00CC35D4" w:rsidP="00603CC8">
      <w:pPr>
        <w:tabs>
          <w:tab w:val="left" w:pos="709"/>
        </w:tabs>
        <w:ind w:left="705" w:hanging="705"/>
        <w:rPr>
          <w:szCs w:val="20"/>
        </w:rPr>
      </w:pPr>
      <w:sdt>
        <w:sdtPr>
          <w:rPr>
            <w:szCs w:val="20"/>
          </w:rPr>
          <w:id w:val="-35496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F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03CC8">
        <w:rPr>
          <w:szCs w:val="20"/>
        </w:rPr>
        <w:tab/>
        <w:t xml:space="preserve">Fortbildungsmaßnahmen, die die pädagogischen Kräfte im Bereich der frühkindlichen Bildung bei den Herausforderungen in der </w:t>
      </w:r>
      <w:r w:rsidR="00603CC8" w:rsidRPr="00AC1049">
        <w:rPr>
          <w:b/>
          <w:szCs w:val="20"/>
        </w:rPr>
        <w:t>Aufarbe</w:t>
      </w:r>
      <w:r w:rsidR="00727A3E" w:rsidRPr="00AC1049">
        <w:rPr>
          <w:b/>
          <w:szCs w:val="20"/>
        </w:rPr>
        <w:t>itung der Pandemie</w:t>
      </w:r>
      <w:r w:rsidR="00727A3E">
        <w:rPr>
          <w:szCs w:val="20"/>
        </w:rPr>
        <w:t xml:space="preserve"> unterstützen nach Nr. 2.5 der Fördergrundsätze</w:t>
      </w:r>
    </w:p>
    <w:p w:rsidR="00AC1049" w:rsidRDefault="00AC1049" w:rsidP="00AC1049">
      <w:pPr>
        <w:tabs>
          <w:tab w:val="left" w:pos="709"/>
        </w:tabs>
        <w:ind w:left="705" w:hanging="705"/>
        <w:rPr>
          <w:szCs w:val="20"/>
        </w:rPr>
      </w:pPr>
      <w:sdt>
        <w:sdtPr>
          <w:rPr>
            <w:szCs w:val="20"/>
          </w:rPr>
          <w:id w:val="-132434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  <w:t xml:space="preserve">Fortbildungsmaßnahmen, die die pädagogischen Kräfte im Bereich der </w:t>
      </w:r>
      <w:r>
        <w:rPr>
          <w:szCs w:val="20"/>
        </w:rPr>
        <w:t xml:space="preserve">Entwicklung, Anwendung und Überprüfung von </w:t>
      </w:r>
      <w:r w:rsidRPr="00AC1049">
        <w:rPr>
          <w:b/>
          <w:szCs w:val="20"/>
        </w:rPr>
        <w:t>Kinderschutzkonzepten</w:t>
      </w:r>
      <w:r>
        <w:rPr>
          <w:szCs w:val="20"/>
        </w:rPr>
        <w:t xml:space="preserve"> </w:t>
      </w:r>
      <w:r w:rsidR="00965DBC">
        <w:rPr>
          <w:szCs w:val="20"/>
        </w:rPr>
        <w:t>unterstützen n</w:t>
      </w:r>
      <w:r>
        <w:rPr>
          <w:szCs w:val="20"/>
        </w:rPr>
        <w:t>ach Nr. 2.6</w:t>
      </w:r>
      <w:r>
        <w:rPr>
          <w:szCs w:val="20"/>
        </w:rPr>
        <w:t xml:space="preserve"> der Fördergrundsätze</w:t>
      </w:r>
    </w:p>
    <w:p w:rsidR="00AC1049" w:rsidRDefault="00AC1049" w:rsidP="00603CC8">
      <w:pPr>
        <w:tabs>
          <w:tab w:val="left" w:pos="709"/>
        </w:tabs>
        <w:ind w:left="705" w:hanging="705"/>
        <w:rPr>
          <w:szCs w:val="20"/>
        </w:rPr>
      </w:pPr>
    </w:p>
    <w:p w:rsidR="00B022AC" w:rsidRPr="00B21F25" w:rsidRDefault="00B022AC" w:rsidP="00B022AC">
      <w:pPr>
        <w:rPr>
          <w:rFonts w:cs="Arial"/>
          <w:sz w:val="12"/>
          <w:szCs w:val="12"/>
        </w:rPr>
      </w:pPr>
    </w:p>
    <w:p w:rsidR="00406D64" w:rsidRPr="00406D64" w:rsidRDefault="00406D64" w:rsidP="00406D64">
      <w:pPr>
        <w:tabs>
          <w:tab w:val="left" w:pos="709"/>
        </w:tabs>
        <w:rPr>
          <w:rFonts w:cs="Arial"/>
          <w:szCs w:val="20"/>
        </w:rPr>
      </w:pPr>
      <w:r>
        <w:rPr>
          <w:szCs w:val="20"/>
        </w:rPr>
        <w:t xml:space="preserve">1. </w:t>
      </w:r>
      <w:r w:rsidR="00CF4936">
        <w:rPr>
          <w:szCs w:val="20"/>
        </w:rPr>
        <w:t>Antragssteller/</w:t>
      </w:r>
      <w:r>
        <w:rPr>
          <w:szCs w:val="20"/>
        </w:rPr>
        <w:t>Träger der Kindertageseinrichtung</w:t>
      </w:r>
    </w:p>
    <w:tbl>
      <w:tblPr>
        <w:tblStyle w:val="Tabellenraster"/>
        <w:tblW w:w="9286" w:type="dxa"/>
        <w:tblLayout w:type="fixed"/>
        <w:tblLook w:val="00A0" w:firstRow="1" w:lastRow="0" w:firstColumn="1" w:lastColumn="0" w:noHBand="0" w:noVBand="0"/>
      </w:tblPr>
      <w:tblGrid>
        <w:gridCol w:w="3510"/>
        <w:gridCol w:w="5776"/>
      </w:tblGrid>
      <w:tr w:rsidR="00B21F25" w:rsidRPr="00B21F25" w:rsidTr="00722D8F">
        <w:tc>
          <w:tcPr>
            <w:tcW w:w="3510" w:type="dxa"/>
          </w:tcPr>
          <w:p w:rsidR="00406D64" w:rsidRPr="005D3B4B" w:rsidRDefault="00406D64" w:rsidP="00406D64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Name</w:t>
            </w:r>
          </w:p>
          <w:p w:rsidR="00406D64" w:rsidRPr="005D3B4B" w:rsidRDefault="00406D64" w:rsidP="00406D64">
            <w:pPr>
              <w:rPr>
                <w:rFonts w:cs="Arial"/>
                <w:szCs w:val="20"/>
              </w:rPr>
            </w:pPr>
          </w:p>
          <w:p w:rsidR="00B21F25" w:rsidRPr="005D3B4B" w:rsidRDefault="00406D64" w:rsidP="00406D64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776" w:type="dxa"/>
          </w:tcPr>
          <w:p w:rsidR="00406D64" w:rsidRPr="005D3B4B" w:rsidRDefault="00406D64" w:rsidP="00B21F25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Name des Trägers</w:t>
            </w:r>
          </w:p>
          <w:sdt>
            <w:sdtPr>
              <w:rPr>
                <w:rFonts w:cs="Arial"/>
                <w:szCs w:val="20"/>
              </w:rPr>
              <w:id w:val="-1138646298"/>
              <w:placeholder>
                <w:docPart w:val="DefaultPlaceholder_1082065158"/>
              </w:placeholder>
              <w:showingPlcHdr/>
            </w:sdtPr>
            <w:sdtEndPr/>
            <w:sdtContent>
              <w:p w:rsidR="00B21F25" w:rsidRPr="005D3B4B" w:rsidRDefault="00732647" w:rsidP="00B21F25">
                <w:pPr>
                  <w:rPr>
                    <w:rFonts w:cs="Arial"/>
                    <w:szCs w:val="20"/>
                  </w:rPr>
                </w:pPr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B21F25" w:rsidRPr="00B21F25" w:rsidTr="00722D8F">
        <w:tc>
          <w:tcPr>
            <w:tcW w:w="3510" w:type="dxa"/>
          </w:tcPr>
          <w:p w:rsidR="00B21F25" w:rsidRPr="005D3B4B" w:rsidRDefault="00501AEA" w:rsidP="00B21F25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Anschrift</w:t>
            </w:r>
          </w:p>
          <w:p w:rsidR="00B21F25" w:rsidRPr="005D3B4B" w:rsidRDefault="00B21F25" w:rsidP="00B21F25">
            <w:pPr>
              <w:rPr>
                <w:rFonts w:cs="Arial"/>
                <w:szCs w:val="20"/>
              </w:rPr>
            </w:pPr>
          </w:p>
          <w:p w:rsidR="00B21F25" w:rsidRPr="005D3B4B" w:rsidRDefault="00B21F25" w:rsidP="00B21F25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p w:rsidR="00406D64" w:rsidRPr="005D3B4B" w:rsidRDefault="00406D64" w:rsidP="00B21F25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PLZ/Ort/Straße/Hausnummer</w:t>
            </w:r>
          </w:p>
          <w:sdt>
            <w:sdtPr>
              <w:rPr>
                <w:rFonts w:cs="Arial"/>
                <w:szCs w:val="20"/>
              </w:rPr>
              <w:id w:val="-1074275882"/>
              <w:placeholder>
                <w:docPart w:val="DefaultPlaceholder_1082065158"/>
              </w:placeholder>
              <w:showingPlcHdr/>
            </w:sdtPr>
            <w:sdtEndPr/>
            <w:sdtContent>
              <w:p w:rsidR="00B21F25" w:rsidRPr="005D3B4B" w:rsidRDefault="00300B00" w:rsidP="00300B00">
                <w:pPr>
                  <w:rPr>
                    <w:rFonts w:cs="Arial"/>
                    <w:szCs w:val="20"/>
                  </w:rPr>
                </w:pPr>
                <w:r w:rsidRPr="00300B0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21F25" w:rsidRPr="00B21F25" w:rsidTr="00722D8F">
        <w:tc>
          <w:tcPr>
            <w:tcW w:w="3510" w:type="dxa"/>
          </w:tcPr>
          <w:p w:rsidR="00B21F25" w:rsidRPr="005D3B4B" w:rsidRDefault="00501AEA" w:rsidP="00B21F25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Auskunft erteilt</w:t>
            </w:r>
          </w:p>
          <w:p w:rsidR="00B21F25" w:rsidRPr="005D3B4B" w:rsidRDefault="00B21F25" w:rsidP="00B21F25">
            <w:pPr>
              <w:rPr>
                <w:rFonts w:cs="Arial"/>
                <w:szCs w:val="20"/>
              </w:rPr>
            </w:pPr>
          </w:p>
          <w:p w:rsidR="00B21F25" w:rsidRPr="005D3B4B" w:rsidRDefault="00B21F25" w:rsidP="00B21F25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p w:rsidR="00B21F25" w:rsidRPr="005D3B4B" w:rsidRDefault="00B21F25" w:rsidP="00B21F25">
            <w:pPr>
              <w:spacing w:line="480" w:lineRule="auto"/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 xml:space="preserve">Name: </w:t>
            </w:r>
            <w:sdt>
              <w:sdtPr>
                <w:rPr>
                  <w:rFonts w:cs="Arial"/>
                  <w:szCs w:val="20"/>
                </w:rPr>
                <w:id w:val="11329879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32647"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  <w:p w:rsidR="00B21F25" w:rsidRPr="005D3B4B" w:rsidRDefault="00B21F25" w:rsidP="00B21F25">
            <w:pPr>
              <w:spacing w:line="480" w:lineRule="auto"/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Tel.:</w:t>
            </w:r>
            <w:r w:rsidR="006401AD" w:rsidRPr="005D3B4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201253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E5EF5"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  <w:p w:rsidR="00B21F25" w:rsidRPr="005D3B4B" w:rsidRDefault="00B21F25" w:rsidP="000E5EF5">
            <w:pPr>
              <w:spacing w:line="360" w:lineRule="auto"/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E-Mail:</w:t>
            </w:r>
            <w:r w:rsidR="006401AD" w:rsidRPr="005D3B4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360049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E5EF5"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501AEA" w:rsidRPr="00B21F25" w:rsidTr="00AF3FEF">
        <w:tc>
          <w:tcPr>
            <w:tcW w:w="3510" w:type="dxa"/>
          </w:tcPr>
          <w:p w:rsidR="00501AEA" w:rsidRPr="005D3B4B" w:rsidRDefault="00501AEA" w:rsidP="00AF3FEF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Bankinstitut</w:t>
            </w:r>
          </w:p>
          <w:p w:rsidR="00501AEA" w:rsidRPr="005D3B4B" w:rsidRDefault="00501AEA" w:rsidP="00AF3FEF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p w:rsidR="00364EFA" w:rsidRDefault="00364EFA" w:rsidP="00AF3F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iBiz-Bankverbindung </w:t>
            </w:r>
            <w:sdt>
              <w:sdtPr>
                <w:rPr>
                  <w:szCs w:val="20"/>
                </w:rPr>
                <w:id w:val="20958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ja</w:t>
            </w:r>
          </w:p>
          <w:p w:rsidR="00364EFA" w:rsidRDefault="00CC35D4" w:rsidP="00AF3FEF">
            <w:pPr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4417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64EFA" w:rsidRPr="005D3B4B">
              <w:rPr>
                <w:rFonts w:cs="Arial"/>
                <w:szCs w:val="20"/>
              </w:rPr>
              <w:t xml:space="preserve"> </w:t>
            </w:r>
            <w:r w:rsidR="00364EFA">
              <w:rPr>
                <w:rFonts w:cs="Arial"/>
                <w:szCs w:val="20"/>
              </w:rPr>
              <w:t xml:space="preserve">nein, sondern: </w:t>
            </w:r>
          </w:p>
          <w:p w:rsidR="00501AEA" w:rsidRPr="005D3B4B" w:rsidRDefault="00501AEA" w:rsidP="00AF3FEF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Name</w:t>
            </w:r>
          </w:p>
          <w:sdt>
            <w:sdtPr>
              <w:rPr>
                <w:rFonts w:cs="Arial"/>
                <w:szCs w:val="20"/>
              </w:rPr>
              <w:id w:val="1771052382"/>
              <w:placeholder>
                <w:docPart w:val="43585EFC5E874205A84687C753D417B3"/>
              </w:placeholder>
              <w:showingPlcHdr/>
            </w:sdtPr>
            <w:sdtEndPr/>
            <w:sdtContent>
              <w:p w:rsidR="00501AEA" w:rsidRPr="005D3B4B" w:rsidRDefault="00501AEA" w:rsidP="00AF3FEF">
                <w:pPr>
                  <w:rPr>
                    <w:rFonts w:cs="Arial"/>
                    <w:szCs w:val="20"/>
                  </w:rPr>
                </w:pPr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  <w:p w:rsidR="00501AEA" w:rsidRPr="005D3B4B" w:rsidRDefault="00501AEA" w:rsidP="00AF3FEF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IBAN</w:t>
            </w:r>
          </w:p>
          <w:sdt>
            <w:sdtPr>
              <w:rPr>
                <w:rFonts w:cs="Arial"/>
                <w:szCs w:val="20"/>
              </w:rPr>
              <w:id w:val="1810813641"/>
              <w:placeholder>
                <w:docPart w:val="73EDE151F4834A42A691E2DAC5C242F7"/>
              </w:placeholder>
              <w:showingPlcHdr/>
            </w:sdtPr>
            <w:sdtEndPr/>
            <w:sdtContent>
              <w:p w:rsidR="00364EFA" w:rsidRPr="005D3B4B" w:rsidRDefault="00501AEA" w:rsidP="00364EFA">
                <w:pPr>
                  <w:rPr>
                    <w:szCs w:val="20"/>
                  </w:rPr>
                </w:pPr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406D64" w:rsidRDefault="00AE5A4C">
      <w:r>
        <w:lastRenderedPageBreak/>
        <w:t>2. Fortbildungsmaßnahme</w:t>
      </w:r>
    </w:p>
    <w:tbl>
      <w:tblPr>
        <w:tblStyle w:val="Tabellenraster"/>
        <w:tblW w:w="9286" w:type="dxa"/>
        <w:tblLayout w:type="fixed"/>
        <w:tblLook w:val="00A0" w:firstRow="1" w:lastRow="0" w:firstColumn="1" w:lastColumn="0" w:noHBand="0" w:noVBand="0"/>
      </w:tblPr>
      <w:tblGrid>
        <w:gridCol w:w="3510"/>
        <w:gridCol w:w="5776"/>
      </w:tblGrid>
      <w:tr w:rsidR="005D3B4B" w:rsidRPr="00B21F25" w:rsidTr="001D5284">
        <w:tc>
          <w:tcPr>
            <w:tcW w:w="9286" w:type="dxa"/>
            <w:gridSpan w:val="2"/>
          </w:tcPr>
          <w:p w:rsidR="0006132E" w:rsidRDefault="0006132E" w:rsidP="005D3B4B">
            <w:pPr>
              <w:rPr>
                <w:rFonts w:cs="Arial"/>
                <w:szCs w:val="20"/>
              </w:rPr>
            </w:pPr>
          </w:p>
          <w:p w:rsid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Ziel der Fortbildungsmaßnahme</w:t>
            </w:r>
            <w:r w:rsidR="00BC3AB3">
              <w:rPr>
                <w:rFonts w:cs="Arial"/>
                <w:szCs w:val="20"/>
              </w:rPr>
              <w:t>n</w:t>
            </w:r>
            <w:r w:rsidRPr="005D3B4B">
              <w:rPr>
                <w:rFonts w:cs="Arial"/>
                <w:szCs w:val="20"/>
              </w:rPr>
              <w:t xml:space="preserve"> für pädagogische Kräfte in Kindertageseinrichtungen und Kindertagespflege und für Fachberatungen in Nordrhein-Westfalen ist die Qualitätssicherung und -verbesserung der pädagogischen Arbeit in der Kindertagesbetreuung.</w:t>
            </w:r>
          </w:p>
          <w:p w:rsidR="0006132E" w:rsidRPr="005D3B4B" w:rsidRDefault="0006132E" w:rsidP="005D3B4B">
            <w:pPr>
              <w:rPr>
                <w:rFonts w:cs="Arial"/>
                <w:szCs w:val="20"/>
              </w:rPr>
            </w:pPr>
          </w:p>
        </w:tc>
      </w:tr>
      <w:tr w:rsidR="005D3B4B" w:rsidRPr="00B21F25" w:rsidTr="00AF3FEF"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Name und Anschrift der Kindertageseinrichtung</w:t>
            </w:r>
          </w:p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(ggf. federführende Kindertageseinrichtung)</w:t>
            </w:r>
          </w:p>
        </w:tc>
        <w:sdt>
          <w:sdtPr>
            <w:rPr>
              <w:rFonts w:cs="Arial"/>
              <w:szCs w:val="20"/>
            </w:rPr>
            <w:id w:val="-2044665216"/>
            <w:placeholder>
              <w:docPart w:val="4FEBD4362930404C9125526D49DE53FA"/>
            </w:placeholder>
            <w:showingPlcHdr/>
          </w:sdtPr>
          <w:sdtEndPr/>
          <w:sdtContent>
            <w:tc>
              <w:tcPr>
                <w:tcW w:w="5776" w:type="dxa"/>
              </w:tcPr>
              <w:p w:rsidR="005D3B4B" w:rsidRPr="005D3B4B" w:rsidRDefault="005D3B4B" w:rsidP="005D3B4B">
                <w:pPr>
                  <w:rPr>
                    <w:szCs w:val="20"/>
                  </w:rPr>
                </w:pPr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D3B4B" w:rsidRPr="00B21F25" w:rsidTr="00AA66E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Teilnehmer aus verschiedenen KiTas des Trägers</w:t>
            </w:r>
          </w:p>
        </w:tc>
        <w:tc>
          <w:tcPr>
            <w:tcW w:w="5776" w:type="dxa"/>
          </w:tcPr>
          <w:p w:rsidR="005D3B4B" w:rsidRPr="005D3B4B" w:rsidRDefault="00CC35D4" w:rsidP="005D3B4B">
            <w:pPr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5038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A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D3B4B" w:rsidRPr="005D3B4B">
              <w:rPr>
                <w:rFonts w:cs="Arial"/>
                <w:szCs w:val="20"/>
              </w:rPr>
              <w:t xml:space="preserve"> Ja                              </w:t>
            </w:r>
            <w:sdt>
              <w:sdtPr>
                <w:rPr>
                  <w:rFonts w:cs="Arial"/>
                  <w:szCs w:val="20"/>
                </w:rPr>
                <w:id w:val="5001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B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D3B4B" w:rsidRPr="005D3B4B">
              <w:rPr>
                <w:rFonts w:cs="Arial"/>
                <w:szCs w:val="20"/>
              </w:rPr>
              <w:t xml:space="preserve"> Nein</w:t>
            </w:r>
          </w:p>
        </w:tc>
      </w:tr>
      <w:tr w:rsidR="005D3B4B" w:rsidRPr="00B21F25" w:rsidTr="00EC0433"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Titel der Fortbildungsmaßnahme</w:t>
            </w:r>
          </w:p>
          <w:p w:rsidR="005D3B4B" w:rsidRDefault="005D3B4B" w:rsidP="005D3B4B">
            <w:pPr>
              <w:rPr>
                <w:rFonts w:cs="Arial"/>
                <w:szCs w:val="20"/>
              </w:rPr>
            </w:pPr>
          </w:p>
          <w:p w:rsidR="00CA2F3E" w:rsidRPr="005D3B4B" w:rsidRDefault="00CA2F3E" w:rsidP="005D3B4B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sdt>
            <w:sdtPr>
              <w:rPr>
                <w:rFonts w:cs="Arial"/>
                <w:szCs w:val="20"/>
              </w:rPr>
              <w:id w:val="638844660"/>
              <w:placeholder>
                <w:docPart w:val="95A6B0889C98464CBE713AD5578B9AD2"/>
              </w:placeholder>
              <w:showingPlcHdr/>
            </w:sdtPr>
            <w:sdtEndPr/>
            <w:sdtContent>
              <w:p w:rsidR="005D3B4B" w:rsidRPr="005D3B4B" w:rsidRDefault="005D3B4B" w:rsidP="005D3B4B">
                <w:pPr>
                  <w:rPr>
                    <w:rFonts w:cs="Arial"/>
                    <w:szCs w:val="20"/>
                  </w:rPr>
                </w:pPr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  <w:p w:rsidR="005D3B4B" w:rsidRPr="005D3B4B" w:rsidRDefault="005D3B4B" w:rsidP="005D3B4B">
            <w:pPr>
              <w:rPr>
                <w:rFonts w:cs="Arial"/>
                <w:szCs w:val="20"/>
              </w:rPr>
            </w:pPr>
          </w:p>
        </w:tc>
      </w:tr>
      <w:tr w:rsidR="005D3B4B" w:rsidRPr="00B21F25" w:rsidTr="008237BF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 xml:space="preserve">Themenbausteine </w:t>
            </w:r>
          </w:p>
          <w:p w:rsidR="005D3B4B" w:rsidRPr="005D3B4B" w:rsidRDefault="005D3B4B" w:rsidP="005D3B4B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sdt>
            <w:sdtPr>
              <w:rPr>
                <w:rFonts w:cs="Arial"/>
                <w:szCs w:val="20"/>
              </w:rPr>
              <w:id w:val="1652952304"/>
              <w:placeholder>
                <w:docPart w:val="6663B6DDA0F044DBA5DEE690B531FA06"/>
              </w:placeholder>
              <w:showingPlcHdr/>
            </w:sdtPr>
            <w:sdtEndPr/>
            <w:sdtContent>
              <w:p w:rsidR="005D3B4B" w:rsidRPr="005D3B4B" w:rsidRDefault="005D3B4B" w:rsidP="005D3B4B">
                <w:pPr>
                  <w:rPr>
                    <w:rFonts w:cs="Arial"/>
                    <w:szCs w:val="20"/>
                  </w:rPr>
                </w:pPr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  <w:p w:rsidR="005D3B4B" w:rsidRPr="005D3B4B" w:rsidRDefault="005D3B4B" w:rsidP="005D3B4B">
            <w:pPr>
              <w:rPr>
                <w:szCs w:val="20"/>
              </w:rPr>
            </w:pPr>
          </w:p>
          <w:p w:rsidR="005D3B4B" w:rsidRPr="005D3B4B" w:rsidRDefault="005D3B4B" w:rsidP="005D3B4B">
            <w:pPr>
              <w:rPr>
                <w:szCs w:val="20"/>
              </w:rPr>
            </w:pPr>
          </w:p>
        </w:tc>
      </w:tr>
      <w:tr w:rsidR="005D3B4B" w:rsidRPr="00B21F25" w:rsidTr="002019B8"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Dauer der Fortbildungsmaßnahme</w:t>
            </w:r>
          </w:p>
        </w:tc>
        <w:tc>
          <w:tcPr>
            <w:tcW w:w="5776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 xml:space="preserve">Tage: </w:t>
            </w:r>
            <w:sdt>
              <w:sdtPr>
                <w:rPr>
                  <w:rFonts w:cs="Arial"/>
                  <w:szCs w:val="20"/>
                </w:rPr>
                <w:id w:val="676544401"/>
                <w:placeholder>
                  <w:docPart w:val="EB70358E38A5433CA8731ACAC3A9117A"/>
                </w:placeholder>
                <w:showingPlcHdr/>
              </w:sdtPr>
              <w:sdtEndPr/>
              <w:sdtContent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  <w:r w:rsidRPr="005D3B4B">
              <w:rPr>
                <w:rFonts w:cs="Arial"/>
                <w:szCs w:val="20"/>
              </w:rPr>
              <w:t xml:space="preserve"> </w:t>
            </w:r>
          </w:p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oder</w:t>
            </w:r>
          </w:p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 xml:space="preserve">Stunden: </w:t>
            </w:r>
            <w:sdt>
              <w:sdtPr>
                <w:rPr>
                  <w:rFonts w:cs="Arial"/>
                  <w:szCs w:val="20"/>
                </w:rPr>
                <w:id w:val="-579753763"/>
                <w:placeholder>
                  <w:docPart w:val="83279569B279423DAEDF0DB2ECC0F8CE"/>
                </w:placeholder>
                <w:showingPlcHdr/>
              </w:sdtPr>
              <w:sdtEndPr/>
              <w:sdtContent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5D3B4B" w:rsidRPr="00B21F25" w:rsidTr="00AF3FEF"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Name der zertifizierten Multiplikatorin/</w:t>
            </w:r>
          </w:p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des zertifizierten Multiplikators</w:t>
            </w:r>
          </w:p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nach Nr. 2.1 der Fördergrundsätze</w:t>
            </w:r>
          </w:p>
        </w:tc>
        <w:sdt>
          <w:sdtPr>
            <w:rPr>
              <w:rFonts w:cs="Arial"/>
              <w:szCs w:val="20"/>
            </w:rPr>
            <w:id w:val="-567961932"/>
            <w:placeholder>
              <w:docPart w:val="FA8BA89A505C4FC39BC9DA116FAA1656"/>
            </w:placeholder>
            <w:showingPlcHdr/>
          </w:sdtPr>
          <w:sdtEndPr/>
          <w:sdtContent>
            <w:tc>
              <w:tcPr>
                <w:tcW w:w="5776" w:type="dxa"/>
              </w:tcPr>
              <w:p w:rsidR="005D3B4B" w:rsidRPr="005D3B4B" w:rsidRDefault="005D3B4B" w:rsidP="005D3B4B">
                <w:pPr>
                  <w:rPr>
                    <w:szCs w:val="20"/>
                  </w:rPr>
                </w:pPr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D3B4B" w:rsidRPr="00B21F25" w:rsidTr="00AF3FEF"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Name der qualifizierten Referentin/</w:t>
            </w:r>
          </w:p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des qualifizierten Referentens</w:t>
            </w:r>
          </w:p>
          <w:p w:rsidR="005D3B4B" w:rsidRPr="005D3B4B" w:rsidRDefault="005D3B4B" w:rsidP="00BC3AB3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nach Nr. 2.2 bis 2.</w:t>
            </w:r>
            <w:r w:rsidR="00BC3AB3">
              <w:rPr>
                <w:rFonts w:cs="Arial"/>
                <w:szCs w:val="20"/>
              </w:rPr>
              <w:t>6</w:t>
            </w:r>
            <w:r w:rsidRPr="005D3B4B">
              <w:rPr>
                <w:rFonts w:cs="Arial"/>
                <w:szCs w:val="20"/>
              </w:rPr>
              <w:t xml:space="preserve"> der Fördergrundsätze</w:t>
            </w:r>
          </w:p>
        </w:tc>
        <w:sdt>
          <w:sdtPr>
            <w:rPr>
              <w:rFonts w:cs="Arial"/>
              <w:szCs w:val="20"/>
            </w:rPr>
            <w:id w:val="1129207255"/>
            <w:placeholder>
              <w:docPart w:val="27AD20CCF3F1492E8D954938AC92DCDE"/>
            </w:placeholder>
            <w:showingPlcHdr/>
          </w:sdtPr>
          <w:sdtEndPr/>
          <w:sdtContent>
            <w:tc>
              <w:tcPr>
                <w:tcW w:w="5776" w:type="dxa"/>
              </w:tcPr>
              <w:p w:rsidR="005D3B4B" w:rsidRPr="005D3B4B" w:rsidRDefault="005D3B4B" w:rsidP="005D3B4B">
                <w:pPr>
                  <w:rPr>
                    <w:rFonts w:cs="Arial"/>
                    <w:szCs w:val="20"/>
                  </w:rPr>
                </w:pPr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D3B4B" w:rsidRPr="00B21F25" w:rsidTr="00AA66E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Teilnehmer</w:t>
            </w:r>
            <w:r w:rsidR="00965DBC">
              <w:rPr>
                <w:rFonts w:cs="Arial"/>
                <w:szCs w:val="20"/>
              </w:rPr>
              <w:t>an</w:t>
            </w:r>
            <w:r w:rsidRPr="005D3B4B">
              <w:rPr>
                <w:rFonts w:cs="Arial"/>
                <w:szCs w:val="20"/>
              </w:rPr>
              <w:t>zahl</w:t>
            </w:r>
          </w:p>
        </w:tc>
        <w:sdt>
          <w:sdtPr>
            <w:rPr>
              <w:rFonts w:cs="Arial"/>
              <w:szCs w:val="20"/>
            </w:rPr>
            <w:id w:val="-1154297612"/>
            <w:placeholder>
              <w:docPart w:val="36611525EE774746A772E2AFC94CEE8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76" w:type="dxa"/>
              </w:tcPr>
              <w:p w:rsidR="005D3B4B" w:rsidRPr="005D3B4B" w:rsidRDefault="005D3B4B" w:rsidP="005D3B4B">
                <w:pPr>
                  <w:rPr>
                    <w:szCs w:val="20"/>
                  </w:rPr>
                </w:pPr>
                <w:r w:rsidRPr="005D3B4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5D3B4B" w:rsidRPr="00B21F25" w:rsidTr="00AF3FEF"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Teamfortbildung</w:t>
            </w:r>
          </w:p>
        </w:tc>
        <w:tc>
          <w:tcPr>
            <w:tcW w:w="5776" w:type="dxa"/>
          </w:tcPr>
          <w:p w:rsidR="005D3B4B" w:rsidRPr="005D3B4B" w:rsidRDefault="00CC35D4" w:rsidP="005D3B4B">
            <w:pPr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18932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B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D3B4B" w:rsidRPr="005D3B4B">
              <w:rPr>
                <w:rFonts w:cs="Arial"/>
                <w:szCs w:val="20"/>
              </w:rPr>
              <w:t xml:space="preserve"> Ja                              </w:t>
            </w:r>
            <w:sdt>
              <w:sdtPr>
                <w:rPr>
                  <w:rFonts w:cs="Arial"/>
                  <w:szCs w:val="20"/>
                </w:rPr>
                <w:id w:val="-14278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B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D3B4B" w:rsidRPr="005D3B4B">
              <w:rPr>
                <w:rFonts w:cs="Arial"/>
                <w:szCs w:val="20"/>
              </w:rPr>
              <w:t xml:space="preserve"> Nein</w:t>
            </w:r>
          </w:p>
        </w:tc>
      </w:tr>
      <w:tr w:rsidR="005D3B4B" w:rsidRPr="00B21F25" w:rsidTr="00AF3FEF"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Onlinegestützte Fortbildung</w:t>
            </w:r>
          </w:p>
        </w:tc>
        <w:tc>
          <w:tcPr>
            <w:tcW w:w="5776" w:type="dxa"/>
          </w:tcPr>
          <w:p w:rsidR="005D3B4B" w:rsidRPr="005D3B4B" w:rsidRDefault="00CC35D4" w:rsidP="005D3B4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3736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B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D3B4B" w:rsidRPr="005D3B4B">
              <w:rPr>
                <w:rFonts w:cs="Arial"/>
                <w:szCs w:val="20"/>
              </w:rPr>
              <w:t xml:space="preserve"> Ja                              </w:t>
            </w:r>
            <w:sdt>
              <w:sdtPr>
                <w:rPr>
                  <w:rFonts w:cs="Arial"/>
                  <w:szCs w:val="20"/>
                </w:rPr>
                <w:id w:val="-154990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4B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D3B4B" w:rsidRPr="005D3B4B">
              <w:rPr>
                <w:rFonts w:cs="Arial"/>
                <w:szCs w:val="20"/>
              </w:rPr>
              <w:t xml:space="preserve"> Nein</w:t>
            </w:r>
          </w:p>
        </w:tc>
      </w:tr>
    </w:tbl>
    <w:p w:rsidR="00AE5A4C" w:rsidRDefault="00D22051">
      <w:r w:rsidRPr="00D22051">
        <w:t xml:space="preserve"> </w:t>
      </w:r>
    </w:p>
    <w:p w:rsidR="00AE5A4C" w:rsidRDefault="00722D23">
      <w:r>
        <w:t>3. K</w:t>
      </w:r>
      <w:r w:rsidR="00AE5A4C">
        <w:t>osten</w:t>
      </w:r>
      <w:r w:rsidR="00325635">
        <w:t xml:space="preserve"> (auch für onlinegestützte Fortbildungsmaßnahmen)</w:t>
      </w:r>
    </w:p>
    <w:tbl>
      <w:tblPr>
        <w:tblStyle w:val="Tabellenraster"/>
        <w:tblW w:w="9286" w:type="dxa"/>
        <w:tblLayout w:type="fixed"/>
        <w:tblLook w:val="00A0" w:firstRow="1" w:lastRow="0" w:firstColumn="1" w:lastColumn="0" w:noHBand="0" w:noVBand="0"/>
      </w:tblPr>
      <w:tblGrid>
        <w:gridCol w:w="3539"/>
        <w:gridCol w:w="5747"/>
      </w:tblGrid>
      <w:tr w:rsidR="00325635" w:rsidRPr="00920644" w:rsidTr="00325635">
        <w:tc>
          <w:tcPr>
            <w:tcW w:w="3539" w:type="dxa"/>
          </w:tcPr>
          <w:p w:rsidR="00325635" w:rsidRPr="00CA2F3E" w:rsidRDefault="00325635" w:rsidP="00722D8F">
            <w:pPr>
              <w:rPr>
                <w:rFonts w:cs="Arial"/>
                <w:szCs w:val="20"/>
              </w:rPr>
            </w:pPr>
            <w:r w:rsidRPr="00CA2F3E">
              <w:rPr>
                <w:rFonts w:cs="Arial"/>
                <w:szCs w:val="20"/>
              </w:rPr>
              <w:t>Honorarausgaben</w:t>
            </w:r>
          </w:p>
        </w:tc>
        <w:tc>
          <w:tcPr>
            <w:tcW w:w="5747" w:type="dxa"/>
          </w:tcPr>
          <w:p w:rsidR="00325635" w:rsidRPr="00CA2F3E" w:rsidRDefault="00CC35D4" w:rsidP="00722D8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24072151"/>
                <w:placeholder>
                  <w:docPart w:val="33E73098F58B4C89BFC96CA47BEC2DC5"/>
                </w:placeholder>
                <w:showingPlcHdr/>
              </w:sdtPr>
              <w:sdtEndPr/>
              <w:sdtContent>
                <w:r w:rsidR="00920644" w:rsidRPr="00CA2F3E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  <w:r w:rsidR="00920644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325635" w:rsidRPr="00920644" w:rsidTr="00325635">
        <w:tc>
          <w:tcPr>
            <w:tcW w:w="3539" w:type="dxa"/>
          </w:tcPr>
          <w:p w:rsidR="00325635" w:rsidRPr="00CA2F3E" w:rsidRDefault="00BC3AB3" w:rsidP="00BC3AB3">
            <w:pPr>
              <w:rPr>
                <w:rFonts w:cs="Arial"/>
                <w:szCs w:val="20"/>
              </w:rPr>
            </w:pPr>
            <w:r w:rsidRPr="00CA2F3E">
              <w:rPr>
                <w:rFonts w:cs="Arial"/>
                <w:szCs w:val="20"/>
              </w:rPr>
              <w:t>Zurechenbare Personalausgaben</w:t>
            </w:r>
            <w:r>
              <w:rPr>
                <w:rFonts w:cs="Arial"/>
                <w:szCs w:val="20"/>
              </w:rPr>
              <w:t xml:space="preserve"> von</w:t>
            </w:r>
            <w:r w:rsidRPr="00CA2F3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</w:t>
            </w:r>
            <w:r w:rsidR="001412F8" w:rsidRPr="00CA2F3E">
              <w:rPr>
                <w:rFonts w:cs="Arial"/>
                <w:szCs w:val="20"/>
              </w:rPr>
              <w:t>estangestellte</w:t>
            </w:r>
            <w:r>
              <w:rPr>
                <w:rFonts w:cs="Arial"/>
                <w:szCs w:val="20"/>
              </w:rPr>
              <w:t>n</w:t>
            </w:r>
            <w:r w:rsidR="00325635" w:rsidRPr="00CA2F3E">
              <w:rPr>
                <w:rFonts w:cs="Arial"/>
                <w:szCs w:val="20"/>
              </w:rPr>
              <w:t xml:space="preserve"> Fortbild</w:t>
            </w:r>
            <w:r>
              <w:rPr>
                <w:rFonts w:cs="Arial"/>
                <w:szCs w:val="20"/>
              </w:rPr>
              <w:t>ne</w:t>
            </w:r>
            <w:r w:rsidR="00325635" w:rsidRPr="00CA2F3E">
              <w:rPr>
                <w:rFonts w:cs="Arial"/>
                <w:szCs w:val="20"/>
              </w:rPr>
              <w:t>rinnen und Fortbildner</w:t>
            </w:r>
            <w:r>
              <w:rPr>
                <w:rFonts w:cs="Arial"/>
                <w:szCs w:val="20"/>
              </w:rPr>
              <w:t>n</w:t>
            </w:r>
          </w:p>
        </w:tc>
        <w:tc>
          <w:tcPr>
            <w:tcW w:w="5747" w:type="dxa"/>
          </w:tcPr>
          <w:p w:rsidR="00325635" w:rsidRPr="00CA2F3E" w:rsidRDefault="00CC35D4" w:rsidP="005817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256760"/>
                <w:placeholder>
                  <w:docPart w:val="98A962E8F38C40F9A80483927B24B2BB"/>
                </w:placeholder>
                <w:showingPlcHdr/>
              </w:sdtPr>
              <w:sdtEndPr/>
              <w:sdtContent>
                <w:r w:rsidR="00920644" w:rsidRPr="00CA2F3E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  <w:r w:rsidR="00920644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BD1DA7" w:rsidRPr="00920644" w:rsidTr="00325635">
        <w:tc>
          <w:tcPr>
            <w:tcW w:w="3539" w:type="dxa"/>
          </w:tcPr>
          <w:p w:rsidR="00BD1DA7" w:rsidRPr="00CA2F3E" w:rsidRDefault="00BD1DA7" w:rsidP="00722D8F">
            <w:pPr>
              <w:rPr>
                <w:rFonts w:cs="Arial"/>
                <w:szCs w:val="20"/>
              </w:rPr>
            </w:pPr>
            <w:r w:rsidRPr="00CA2F3E">
              <w:rPr>
                <w:rFonts w:cs="Arial"/>
                <w:szCs w:val="20"/>
              </w:rPr>
              <w:t>Sachkosten</w:t>
            </w:r>
          </w:p>
        </w:tc>
        <w:tc>
          <w:tcPr>
            <w:tcW w:w="5747" w:type="dxa"/>
          </w:tcPr>
          <w:p w:rsidR="00BD1DA7" w:rsidRPr="00CA2F3E" w:rsidRDefault="00CC35D4" w:rsidP="00722D8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4493415"/>
                <w:placeholder>
                  <w:docPart w:val="877F64F18C684976AB6B903B9A02F81E"/>
                </w:placeholder>
                <w:showingPlcHdr/>
              </w:sdtPr>
              <w:sdtEndPr/>
              <w:sdtContent>
                <w:r w:rsidR="00BD1DA7" w:rsidRPr="00CA2F3E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  <w:r w:rsidR="00BD1DA7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325635" w:rsidRPr="00920644" w:rsidTr="00325635">
        <w:tc>
          <w:tcPr>
            <w:tcW w:w="3539" w:type="dxa"/>
          </w:tcPr>
          <w:p w:rsidR="00325635" w:rsidRPr="00CA2F3E" w:rsidRDefault="00325635" w:rsidP="00722D8F">
            <w:pPr>
              <w:rPr>
                <w:rFonts w:cs="Arial"/>
                <w:szCs w:val="20"/>
              </w:rPr>
            </w:pPr>
            <w:r w:rsidRPr="00CA2F3E">
              <w:rPr>
                <w:rFonts w:cs="Arial"/>
                <w:szCs w:val="20"/>
              </w:rPr>
              <w:t>Teilnehmerbeitrag</w:t>
            </w:r>
          </w:p>
        </w:tc>
        <w:tc>
          <w:tcPr>
            <w:tcW w:w="5747" w:type="dxa"/>
          </w:tcPr>
          <w:p w:rsidR="00325635" w:rsidRPr="00CA2F3E" w:rsidRDefault="00CC35D4" w:rsidP="00722D8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02069955"/>
                <w:placeholder>
                  <w:docPart w:val="AAC3A678D40C4D0F87B846CE5E84B1AB"/>
                </w:placeholder>
                <w:showingPlcHdr/>
              </w:sdtPr>
              <w:sdtEndPr/>
              <w:sdtContent>
                <w:r w:rsidR="00920644" w:rsidRPr="00CA2F3E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  <w:r w:rsidR="00920644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1A3F95" w:rsidRPr="00920644" w:rsidTr="00325635">
        <w:tc>
          <w:tcPr>
            <w:tcW w:w="3539" w:type="dxa"/>
          </w:tcPr>
          <w:p w:rsidR="001A3F95" w:rsidRPr="00CA2F3E" w:rsidRDefault="001A3F95" w:rsidP="00722D8F">
            <w:pPr>
              <w:rPr>
                <w:rFonts w:cs="Arial"/>
                <w:b/>
                <w:szCs w:val="20"/>
              </w:rPr>
            </w:pPr>
            <w:r w:rsidRPr="00CA2F3E">
              <w:rPr>
                <w:rFonts w:cs="Arial"/>
                <w:b/>
                <w:szCs w:val="20"/>
              </w:rPr>
              <w:t>Gesamtkosten</w:t>
            </w:r>
          </w:p>
        </w:tc>
        <w:tc>
          <w:tcPr>
            <w:tcW w:w="5747" w:type="dxa"/>
          </w:tcPr>
          <w:p w:rsidR="001A3F95" w:rsidRPr="00CA2F3E" w:rsidRDefault="00CC35D4" w:rsidP="00722D8F">
            <w:pPr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-1274556214"/>
                <w:placeholder>
                  <w:docPart w:val="7BB7CA794C094FAB950A6C111147D9FA"/>
                </w:placeholder>
                <w:showingPlcHdr/>
              </w:sdtPr>
              <w:sdtEndPr/>
              <w:sdtContent>
                <w:r w:rsidR="001A3F95" w:rsidRPr="00CA2F3E">
                  <w:rPr>
                    <w:rStyle w:val="Platzhaltertext"/>
                    <w:b/>
                    <w:szCs w:val="20"/>
                  </w:rPr>
                  <w:t>Klicken Sie hier, um Text einzugeben.</w:t>
                </w:r>
              </w:sdtContent>
            </w:sdt>
            <w:r w:rsidR="001A3F95" w:rsidRPr="00CA2F3E">
              <w:rPr>
                <w:rFonts w:cs="Arial"/>
                <w:b/>
                <w:szCs w:val="20"/>
              </w:rPr>
              <w:t xml:space="preserve"> €</w:t>
            </w:r>
          </w:p>
        </w:tc>
      </w:tr>
    </w:tbl>
    <w:p w:rsidR="00B21F25" w:rsidRDefault="00B21F25" w:rsidP="00B21F25">
      <w:pPr>
        <w:rPr>
          <w:rFonts w:cs="Arial"/>
          <w:sz w:val="22"/>
          <w:szCs w:val="22"/>
        </w:rPr>
      </w:pPr>
    </w:p>
    <w:p w:rsidR="00CF4936" w:rsidRPr="00CF4936" w:rsidRDefault="00CF4936" w:rsidP="00B21F25">
      <w:pPr>
        <w:rPr>
          <w:rFonts w:cs="Arial"/>
          <w:szCs w:val="20"/>
        </w:rPr>
      </w:pPr>
      <w:r w:rsidRPr="00CF4936">
        <w:rPr>
          <w:rFonts w:cs="Arial"/>
          <w:szCs w:val="20"/>
        </w:rPr>
        <w:t>4. Erklärungen</w:t>
      </w:r>
      <w:r w:rsidR="00B601DF">
        <w:rPr>
          <w:rFonts w:cs="Arial"/>
          <w:szCs w:val="20"/>
        </w:rPr>
        <w:t xml:space="preserve"> des Antragsstellers</w:t>
      </w:r>
    </w:p>
    <w:tbl>
      <w:tblPr>
        <w:tblStyle w:val="Tabellenraster"/>
        <w:tblW w:w="9286" w:type="dxa"/>
        <w:tblLayout w:type="fixed"/>
        <w:tblLook w:val="00A0" w:firstRow="1" w:lastRow="0" w:firstColumn="1" w:lastColumn="0" w:noHBand="0" w:noVBand="0"/>
      </w:tblPr>
      <w:tblGrid>
        <w:gridCol w:w="9286"/>
      </w:tblGrid>
      <w:tr w:rsidR="007B065A" w:rsidRPr="00B21F25" w:rsidTr="00EE0DF5">
        <w:tc>
          <w:tcPr>
            <w:tcW w:w="9286" w:type="dxa"/>
          </w:tcPr>
          <w:p w:rsidR="00CA2F3E" w:rsidRDefault="007D108F" w:rsidP="00EE0D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 Die beantragte Fortbildungsmaßnahme findet im Zeitraum</w:t>
            </w:r>
            <w:r w:rsidR="00442E23">
              <w:rPr>
                <w:rFonts w:cs="Arial"/>
                <w:szCs w:val="20"/>
              </w:rPr>
              <w:t xml:space="preserve"> vom</w:t>
            </w:r>
            <w:r w:rsidR="00BC3AB3">
              <w:rPr>
                <w:rFonts w:cs="Arial"/>
                <w:szCs w:val="20"/>
              </w:rPr>
              <w:t xml:space="preserve"> 01.01.2023</w:t>
            </w:r>
            <w:r>
              <w:rPr>
                <w:rFonts w:cs="Arial"/>
                <w:szCs w:val="20"/>
              </w:rPr>
              <w:t xml:space="preserve"> bis </w:t>
            </w:r>
          </w:p>
          <w:p w:rsidR="00113547" w:rsidRDefault="00621B0E" w:rsidP="00113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.12</w:t>
            </w:r>
            <w:r w:rsidR="00BC3AB3">
              <w:rPr>
                <w:rFonts w:cs="Arial"/>
                <w:szCs w:val="20"/>
              </w:rPr>
              <w:t>.2023</w:t>
            </w:r>
            <w:r w:rsidR="007D108F">
              <w:rPr>
                <w:rFonts w:cs="Arial"/>
                <w:szCs w:val="20"/>
              </w:rPr>
              <w:t xml:space="preserve"> statt.</w:t>
            </w:r>
            <w:r w:rsidR="00113547">
              <w:rPr>
                <w:rFonts w:cs="Arial"/>
                <w:szCs w:val="20"/>
              </w:rPr>
              <w:t xml:space="preserve"> </w:t>
            </w:r>
          </w:p>
          <w:p w:rsidR="00113547" w:rsidRDefault="00113547" w:rsidP="00113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2 Ich bestätige, dass ich der Bewilligungsbehörde auf Verlangen die zur Aufklärung des Sachverhaltes und Bearbeitung meines Antrages erforderlichen Unterlagen und Informationen unverzüglich zur Verfügung stelle.</w:t>
            </w:r>
          </w:p>
          <w:p w:rsidR="00113547" w:rsidRDefault="00113547" w:rsidP="00113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3 Ich versichere, dass die Fördervoraussetzungen vorliegen. Dies gilt insbesondere für die Auswahl der zertifizierten MultiplikatorInnen im Bereich Alltagsintegrierte Sprachbildung.</w:t>
            </w:r>
          </w:p>
          <w:p w:rsidR="00113547" w:rsidRDefault="00113547" w:rsidP="00EE0D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4</w:t>
            </w:r>
            <w:r w:rsidR="00F06A88">
              <w:rPr>
                <w:rFonts w:cs="Arial"/>
                <w:szCs w:val="20"/>
              </w:rPr>
              <w:t xml:space="preserve"> </w:t>
            </w:r>
            <w:r w:rsidR="00B022AC">
              <w:rPr>
                <w:rFonts w:cs="Arial"/>
                <w:szCs w:val="20"/>
              </w:rPr>
              <w:t>Mir ist bekannt, da</w:t>
            </w:r>
            <w:r w:rsidR="00040850">
              <w:rPr>
                <w:rFonts w:cs="Arial"/>
                <w:szCs w:val="20"/>
              </w:rPr>
              <w:t>ss sicherzustellen ist, dass der Bewilligungsbehörden, dem</w:t>
            </w:r>
            <w:r w:rsidR="00B022AC">
              <w:rPr>
                <w:rFonts w:cs="Arial"/>
                <w:szCs w:val="20"/>
              </w:rPr>
              <w:t xml:space="preserve"> Landesrechnungshof NRW oder von diesen Stellen Beauftragte</w:t>
            </w:r>
            <w:r w:rsidR="00040850">
              <w:rPr>
                <w:rFonts w:cs="Arial"/>
                <w:szCs w:val="20"/>
              </w:rPr>
              <w:t>n</w:t>
            </w:r>
            <w:r w:rsidR="00B022AC">
              <w:rPr>
                <w:rFonts w:cs="Arial"/>
                <w:szCs w:val="20"/>
              </w:rPr>
              <w:t xml:space="preserve"> auf Verlangen die Prüfung der zweckentsprechenden Verwendung an Ort und Stelle ermöglicht wird. </w:t>
            </w:r>
          </w:p>
          <w:p w:rsidR="00113547" w:rsidRDefault="00113547" w:rsidP="00EE0DF5">
            <w:pPr>
              <w:rPr>
                <w:rFonts w:cs="Arial"/>
                <w:szCs w:val="20"/>
              </w:rPr>
            </w:pPr>
          </w:p>
          <w:p w:rsidR="00113547" w:rsidRDefault="00113547" w:rsidP="00113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4.5 </w:t>
            </w:r>
            <w:r w:rsidR="00B022AC">
              <w:rPr>
                <w:rFonts w:cs="Arial"/>
                <w:szCs w:val="20"/>
              </w:rPr>
              <w:t>Die Belege über Einnahmen und Ausgaben</w:t>
            </w:r>
            <w:r>
              <w:rPr>
                <w:rFonts w:cs="Arial"/>
                <w:szCs w:val="20"/>
              </w:rPr>
              <w:t xml:space="preserve"> sowie Angaben zur Dauer der Fortbildung, Teilnehmerzahl und den Themen</w:t>
            </w:r>
            <w:r w:rsidR="00B022AC">
              <w:rPr>
                <w:rFonts w:cs="Arial"/>
                <w:szCs w:val="20"/>
              </w:rPr>
              <w:t xml:space="preserve"> sind 5 Jahre aufzubewahren.</w:t>
            </w:r>
            <w:r>
              <w:rPr>
                <w:rFonts w:cs="Arial"/>
                <w:szCs w:val="20"/>
              </w:rPr>
              <w:t xml:space="preserve"> Gleiches gilt für Fortbildungen im Bereich Alltagsintegrierte Sprachbildung zu den Themen analog den Schwerpunkten zum Curriculum und den Daten der MultiplikatorInnen.</w:t>
            </w:r>
          </w:p>
          <w:p w:rsidR="00113547" w:rsidRDefault="00113547" w:rsidP="00EE0D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6 Bis zum 31.12.202</w:t>
            </w:r>
            <w:r w:rsidR="00BC3AB3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 xml:space="preserve"> wird eine Bestätigung über die Mittelverwendung mittels KiBiz.web (Modul Fortbildungsmaßnahmen) durch den Antragssteller beim Kreisjugendamt eingereicht.</w:t>
            </w:r>
          </w:p>
          <w:p w:rsidR="00113547" w:rsidRDefault="00113547" w:rsidP="00EE0D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7</w:t>
            </w:r>
            <w:r w:rsidR="00B022AC">
              <w:rPr>
                <w:rFonts w:cs="Arial"/>
                <w:szCs w:val="20"/>
              </w:rPr>
              <w:t xml:space="preserve"> Mir ist bekannt, dass im Falle einer Überkompensation nicht verbrauchte Mittel unaufgefordert bis zum 31.01.202</w:t>
            </w:r>
            <w:r w:rsidR="00BC3AB3">
              <w:rPr>
                <w:rFonts w:cs="Arial"/>
                <w:szCs w:val="20"/>
              </w:rPr>
              <w:t>4</w:t>
            </w:r>
            <w:r w:rsidR="00B022AC">
              <w:rPr>
                <w:rFonts w:cs="Arial"/>
                <w:szCs w:val="20"/>
              </w:rPr>
              <w:t xml:space="preserve"> zurück zu zahlen sind.</w:t>
            </w:r>
          </w:p>
          <w:p w:rsidR="007B065A" w:rsidRDefault="00113547" w:rsidP="00113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8</w:t>
            </w:r>
            <w:r w:rsidR="00B022AC">
              <w:rPr>
                <w:rFonts w:cs="Arial"/>
                <w:szCs w:val="20"/>
              </w:rPr>
              <w:t xml:space="preserve"> Ich versichere, dass die in diesen Unterlagen gemachten Angaben vollständig und richtig sind.</w:t>
            </w:r>
          </w:p>
          <w:p w:rsidR="00113547" w:rsidRDefault="00113547" w:rsidP="00113547">
            <w:pPr>
              <w:rPr>
                <w:rFonts w:cs="Arial"/>
                <w:szCs w:val="20"/>
              </w:rPr>
            </w:pPr>
          </w:p>
          <w:p w:rsidR="00113547" w:rsidRPr="00113547" w:rsidRDefault="00113547" w:rsidP="00113547">
            <w:pPr>
              <w:rPr>
                <w:rFonts w:cs="Arial"/>
                <w:szCs w:val="20"/>
              </w:rPr>
            </w:pPr>
            <w:r w:rsidRPr="00113547">
              <w:rPr>
                <w:rFonts w:cs="Arial"/>
                <w:szCs w:val="20"/>
              </w:rPr>
              <w:t>Hinweis:</w:t>
            </w:r>
          </w:p>
          <w:p w:rsidR="00113547" w:rsidRPr="00B21F25" w:rsidRDefault="00113547" w:rsidP="00BC3AB3">
            <w:pPr>
              <w:rPr>
                <w:rFonts w:cs="Arial"/>
                <w:sz w:val="22"/>
                <w:szCs w:val="22"/>
              </w:rPr>
            </w:pPr>
            <w:r w:rsidRPr="00113547">
              <w:rPr>
                <w:rFonts w:cs="Arial"/>
                <w:szCs w:val="20"/>
              </w:rPr>
              <w:t>Die Pauschalen entsprechen den Vorgaben des Landes NRW (s. Fördergrundsätze 202</w:t>
            </w:r>
            <w:r w:rsidR="00BC3AB3">
              <w:rPr>
                <w:rFonts w:cs="Arial"/>
                <w:szCs w:val="20"/>
              </w:rPr>
              <w:t>3</w:t>
            </w:r>
            <w:r w:rsidRPr="00113547">
              <w:rPr>
                <w:rFonts w:cs="Arial"/>
                <w:szCs w:val="20"/>
              </w:rPr>
              <w:t>)</w:t>
            </w:r>
          </w:p>
        </w:tc>
      </w:tr>
    </w:tbl>
    <w:p w:rsidR="00B21F25" w:rsidRDefault="00B21F25" w:rsidP="00B21F25">
      <w:pPr>
        <w:rPr>
          <w:rFonts w:cs="Arial"/>
          <w:sz w:val="22"/>
          <w:szCs w:val="22"/>
        </w:rPr>
      </w:pPr>
    </w:p>
    <w:p w:rsidR="00040850" w:rsidRDefault="00040850" w:rsidP="00B21F25">
      <w:pPr>
        <w:rPr>
          <w:rFonts w:cs="Arial"/>
          <w:sz w:val="22"/>
          <w:szCs w:val="22"/>
        </w:rPr>
      </w:pPr>
    </w:p>
    <w:p w:rsidR="00040850" w:rsidRPr="00B21F25" w:rsidRDefault="00040850" w:rsidP="00B21F25">
      <w:pPr>
        <w:rPr>
          <w:rFonts w:cs="Arial"/>
          <w:sz w:val="22"/>
          <w:szCs w:val="22"/>
        </w:rPr>
      </w:pPr>
    </w:p>
    <w:p w:rsidR="00B21F25" w:rsidRPr="00565A29" w:rsidRDefault="004F02A7" w:rsidP="00B21F25">
      <w:pPr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9CF0" wp14:editId="10E09EF9">
                <wp:simplePos x="0" y="0"/>
                <wp:positionH relativeFrom="column">
                  <wp:posOffset>23495</wp:posOffset>
                </wp:positionH>
                <wp:positionV relativeFrom="paragraph">
                  <wp:posOffset>160655</wp:posOffset>
                </wp:positionV>
                <wp:extent cx="2533650" cy="9525"/>
                <wp:effectExtent l="0" t="0" r="19050" b="2857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70EFC" id="Gerade Verbindung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2.65pt" to="201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" strokecolor="black [3040]"/>
            </w:pict>
          </mc:Fallback>
        </mc:AlternateContent>
      </w:r>
      <w:sdt>
        <w:sdtPr>
          <w:rPr>
            <w:rFonts w:cs="Arial"/>
            <w:sz w:val="22"/>
            <w:szCs w:val="22"/>
            <w:u w:val="single"/>
          </w:rPr>
          <w:id w:val="1610779682"/>
          <w:placeholder>
            <w:docPart w:val="DefaultPlaceholder_1082065158"/>
          </w:placeholder>
          <w:showingPlcHdr/>
        </w:sdtPr>
        <w:sdtEndPr/>
        <w:sdtContent>
          <w:r w:rsidR="000E5EF5" w:rsidRPr="00565A29">
            <w:rPr>
              <w:rStyle w:val="Platzhaltertext"/>
              <w:u w:val="single"/>
            </w:rPr>
            <w:t>Klicken Sie hier, um Text einzugeben.</w:t>
          </w:r>
        </w:sdtContent>
      </w:sdt>
      <w:r w:rsidR="00565A29">
        <w:rPr>
          <w:rFonts w:cs="Arial"/>
          <w:sz w:val="22"/>
          <w:szCs w:val="22"/>
        </w:rPr>
        <w:t xml:space="preserve">  </w:t>
      </w:r>
      <w:r w:rsidR="00B21F25" w:rsidRPr="00565A29">
        <w:rPr>
          <w:rFonts w:cs="Arial"/>
          <w:sz w:val="22"/>
          <w:szCs w:val="22"/>
        </w:rPr>
        <w:tab/>
        <w:t>_____________________________</w:t>
      </w:r>
    </w:p>
    <w:p w:rsidR="00B21F25" w:rsidRPr="00B21F25" w:rsidRDefault="00B21F25" w:rsidP="00B21F25">
      <w:pPr>
        <w:tabs>
          <w:tab w:val="left" w:pos="4962"/>
        </w:tabs>
        <w:rPr>
          <w:rFonts w:cs="Arial"/>
          <w:sz w:val="18"/>
          <w:szCs w:val="18"/>
        </w:rPr>
      </w:pPr>
      <w:r w:rsidRPr="00B21F25">
        <w:rPr>
          <w:rFonts w:cs="Arial"/>
          <w:sz w:val="18"/>
          <w:szCs w:val="18"/>
        </w:rPr>
        <w:t>Ort / Datum</w:t>
      </w:r>
      <w:r w:rsidRPr="00B21F25">
        <w:rPr>
          <w:rFonts w:cs="Arial"/>
          <w:sz w:val="18"/>
          <w:szCs w:val="18"/>
        </w:rPr>
        <w:tab/>
        <w:t>Rechtsverbindliche Unterschrift</w:t>
      </w:r>
    </w:p>
    <w:p w:rsidR="00B21F25" w:rsidRPr="00B21F25" w:rsidRDefault="00B21F25" w:rsidP="00B21F25">
      <w:pPr>
        <w:tabs>
          <w:tab w:val="left" w:pos="4962"/>
        </w:tabs>
        <w:rPr>
          <w:rFonts w:cs="Arial"/>
          <w:sz w:val="22"/>
          <w:szCs w:val="22"/>
        </w:rPr>
      </w:pPr>
    </w:p>
    <w:p w:rsidR="004F02A7" w:rsidRDefault="00B21F25" w:rsidP="00B21F25">
      <w:pPr>
        <w:tabs>
          <w:tab w:val="left" w:pos="4962"/>
        </w:tabs>
        <w:rPr>
          <w:rFonts w:cs="Arial"/>
          <w:sz w:val="22"/>
          <w:szCs w:val="22"/>
        </w:rPr>
        <w:sectPr w:rsidR="004F02A7" w:rsidSect="00E80AA1">
          <w:headerReference w:type="default" r:id="rId9"/>
          <w:footerReference w:type="default" r:id="rId10"/>
          <w:pgSz w:w="11906" w:h="16838" w:code="9"/>
          <w:pgMar w:top="1134" w:right="1418" w:bottom="284" w:left="1418" w:header="709" w:footer="709" w:gutter="0"/>
          <w:cols w:space="708"/>
          <w:docGrid w:linePitch="360"/>
        </w:sectPr>
      </w:pPr>
      <w:r w:rsidRPr="00B21F2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02518272"/>
          <w:placeholder>
            <w:docPart w:val="DefaultPlaceholder_1082065158"/>
          </w:placeholder>
          <w:showingPlcHdr/>
        </w:sdtPr>
        <w:sdtEndPr/>
        <w:sdtContent>
          <w:r w:rsidR="000E5EF5" w:rsidRPr="004F02A7">
            <w:rPr>
              <w:rStyle w:val="Platzhaltertext"/>
              <w:u w:val="single"/>
            </w:rPr>
            <w:t>Klicken Sie hier, um Text einzugeben.</w:t>
          </w:r>
        </w:sdtContent>
      </w:sdt>
    </w:p>
    <w:p w:rsidR="00B21F25" w:rsidRPr="00B21F25" w:rsidRDefault="004F02A7" w:rsidP="00B21F25">
      <w:pPr>
        <w:tabs>
          <w:tab w:val="left" w:pos="4962"/>
        </w:tabs>
        <w:rPr>
          <w:rFonts w:cs="Arial"/>
          <w:sz w:val="18"/>
          <w:szCs w:val="18"/>
        </w:rPr>
      </w:pPr>
      <w:r>
        <w:rPr>
          <w:rFonts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67926" wp14:editId="7C52727B">
                <wp:simplePos x="0" y="0"/>
                <wp:positionH relativeFrom="column">
                  <wp:posOffset>3157220</wp:posOffset>
                </wp:positionH>
                <wp:positionV relativeFrom="paragraph">
                  <wp:posOffset>3810</wp:posOffset>
                </wp:positionV>
                <wp:extent cx="2533650" cy="9525"/>
                <wp:effectExtent l="0" t="0" r="19050" b="2857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B7E57" id="Gerade Verbindung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pt,.3pt" to="448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" strokecolor="black [3040]"/>
            </w:pict>
          </mc:Fallback>
        </mc:AlternateContent>
      </w:r>
      <w:r w:rsidR="00B21F25" w:rsidRPr="00B21F25">
        <w:rPr>
          <w:rFonts w:cs="Arial"/>
          <w:sz w:val="18"/>
          <w:szCs w:val="18"/>
        </w:rPr>
        <w:tab/>
        <w:t>Name, Funktion in Blockschrift</w:t>
      </w:r>
    </w:p>
    <w:sectPr w:rsidR="00B21F25" w:rsidRPr="00B21F25" w:rsidSect="004F02A7">
      <w:type w:val="continuous"/>
      <w:pgSz w:w="11906" w:h="16838" w:code="9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48" w:rsidRDefault="006C0948">
      <w:r>
        <w:separator/>
      </w:r>
    </w:p>
  </w:endnote>
  <w:endnote w:type="continuationSeparator" w:id="0">
    <w:p w:rsidR="006C0948" w:rsidRDefault="006C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E8" w:rsidRDefault="006948E8" w:rsidP="009B1AA9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48" w:rsidRDefault="006C0948">
      <w:r>
        <w:separator/>
      </w:r>
    </w:p>
  </w:footnote>
  <w:footnote w:type="continuationSeparator" w:id="0">
    <w:p w:rsidR="006C0948" w:rsidRDefault="006C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E8" w:rsidRDefault="006948E8">
    <w:pPr>
      <w:pStyle w:val="Kopfzeile"/>
    </w:pPr>
  </w:p>
  <w:p w:rsidR="006948E8" w:rsidRDefault="006948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D6F90"/>
    <w:multiLevelType w:val="hybridMultilevel"/>
    <w:tmpl w:val="6EC01B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95322"/>
    <w:multiLevelType w:val="hybridMultilevel"/>
    <w:tmpl w:val="1A1CEC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5B98"/>
    <w:multiLevelType w:val="hybridMultilevel"/>
    <w:tmpl w:val="A41C3A86"/>
    <w:lvl w:ilvl="0" w:tplc="9C5CF3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E8"/>
    <w:rsid w:val="000005A2"/>
    <w:rsid w:val="00015132"/>
    <w:rsid w:val="00023F3C"/>
    <w:rsid w:val="000279D6"/>
    <w:rsid w:val="00040850"/>
    <w:rsid w:val="0004468E"/>
    <w:rsid w:val="00054A39"/>
    <w:rsid w:val="0006132E"/>
    <w:rsid w:val="000614AC"/>
    <w:rsid w:val="000A7E88"/>
    <w:rsid w:val="000B3A73"/>
    <w:rsid w:val="000C4C09"/>
    <w:rsid w:val="000C6AA6"/>
    <w:rsid w:val="000D4B87"/>
    <w:rsid w:val="000E5EF5"/>
    <w:rsid w:val="000E7521"/>
    <w:rsid w:val="000E755E"/>
    <w:rsid w:val="00107052"/>
    <w:rsid w:val="0011040B"/>
    <w:rsid w:val="00111268"/>
    <w:rsid w:val="00113547"/>
    <w:rsid w:val="0012521F"/>
    <w:rsid w:val="001357C1"/>
    <w:rsid w:val="001412F8"/>
    <w:rsid w:val="00152BA3"/>
    <w:rsid w:val="001568B9"/>
    <w:rsid w:val="00162A8B"/>
    <w:rsid w:val="00163AE0"/>
    <w:rsid w:val="001749D6"/>
    <w:rsid w:val="00194D0E"/>
    <w:rsid w:val="001A3F05"/>
    <w:rsid w:val="001A3F95"/>
    <w:rsid w:val="001E3A11"/>
    <w:rsid w:val="001F0074"/>
    <w:rsid w:val="002037C2"/>
    <w:rsid w:val="00216927"/>
    <w:rsid w:val="0024568B"/>
    <w:rsid w:val="00285DFE"/>
    <w:rsid w:val="002B01E3"/>
    <w:rsid w:val="00300B00"/>
    <w:rsid w:val="00325635"/>
    <w:rsid w:val="00364EFA"/>
    <w:rsid w:val="0038399B"/>
    <w:rsid w:val="00390E93"/>
    <w:rsid w:val="003F677C"/>
    <w:rsid w:val="00406D64"/>
    <w:rsid w:val="004072C6"/>
    <w:rsid w:val="00442E23"/>
    <w:rsid w:val="00447045"/>
    <w:rsid w:val="004510FE"/>
    <w:rsid w:val="0048696F"/>
    <w:rsid w:val="004928E3"/>
    <w:rsid w:val="004C6CE8"/>
    <w:rsid w:val="004D0C4C"/>
    <w:rsid w:val="004E4A7F"/>
    <w:rsid w:val="004F02A7"/>
    <w:rsid w:val="00501AEA"/>
    <w:rsid w:val="00503F61"/>
    <w:rsid w:val="00565A29"/>
    <w:rsid w:val="00581765"/>
    <w:rsid w:val="005C1DA7"/>
    <w:rsid w:val="005D3B4B"/>
    <w:rsid w:val="005E1197"/>
    <w:rsid w:val="005F4B60"/>
    <w:rsid w:val="00603CC8"/>
    <w:rsid w:val="00615A1A"/>
    <w:rsid w:val="00616E4C"/>
    <w:rsid w:val="00621B0E"/>
    <w:rsid w:val="006401AD"/>
    <w:rsid w:val="00672425"/>
    <w:rsid w:val="00685AC1"/>
    <w:rsid w:val="006948E8"/>
    <w:rsid w:val="00697E6A"/>
    <w:rsid w:val="006C0948"/>
    <w:rsid w:val="006C7D0B"/>
    <w:rsid w:val="006D2846"/>
    <w:rsid w:val="00722D23"/>
    <w:rsid w:val="00722D8F"/>
    <w:rsid w:val="007268C6"/>
    <w:rsid w:val="00727A3E"/>
    <w:rsid w:val="00732647"/>
    <w:rsid w:val="007604DF"/>
    <w:rsid w:val="0078214B"/>
    <w:rsid w:val="00782354"/>
    <w:rsid w:val="00793B88"/>
    <w:rsid w:val="007A23ED"/>
    <w:rsid w:val="007B065A"/>
    <w:rsid w:val="007D108F"/>
    <w:rsid w:val="007E7E66"/>
    <w:rsid w:val="008237BF"/>
    <w:rsid w:val="00865C33"/>
    <w:rsid w:val="008831C6"/>
    <w:rsid w:val="008850BC"/>
    <w:rsid w:val="008A382D"/>
    <w:rsid w:val="00920644"/>
    <w:rsid w:val="0094392B"/>
    <w:rsid w:val="00965DBC"/>
    <w:rsid w:val="00973005"/>
    <w:rsid w:val="0097590F"/>
    <w:rsid w:val="009801B0"/>
    <w:rsid w:val="00991E66"/>
    <w:rsid w:val="009B1AA9"/>
    <w:rsid w:val="009C62D8"/>
    <w:rsid w:val="009D4712"/>
    <w:rsid w:val="009D64B2"/>
    <w:rsid w:val="00A35FAF"/>
    <w:rsid w:val="00A40137"/>
    <w:rsid w:val="00A44DD5"/>
    <w:rsid w:val="00A87FCB"/>
    <w:rsid w:val="00A92004"/>
    <w:rsid w:val="00A955BB"/>
    <w:rsid w:val="00AA1E5F"/>
    <w:rsid w:val="00AA66E8"/>
    <w:rsid w:val="00AC1049"/>
    <w:rsid w:val="00AD1178"/>
    <w:rsid w:val="00AD5704"/>
    <w:rsid w:val="00AD7D0E"/>
    <w:rsid w:val="00AE5A4C"/>
    <w:rsid w:val="00AF16CE"/>
    <w:rsid w:val="00B022AC"/>
    <w:rsid w:val="00B1306A"/>
    <w:rsid w:val="00B21F25"/>
    <w:rsid w:val="00B601DF"/>
    <w:rsid w:val="00B83FF4"/>
    <w:rsid w:val="00B96E30"/>
    <w:rsid w:val="00BB4018"/>
    <w:rsid w:val="00BC3AB3"/>
    <w:rsid w:val="00BD1DA7"/>
    <w:rsid w:val="00BD45E7"/>
    <w:rsid w:val="00C37CAE"/>
    <w:rsid w:val="00C44DB5"/>
    <w:rsid w:val="00C528CD"/>
    <w:rsid w:val="00C73B58"/>
    <w:rsid w:val="00C76691"/>
    <w:rsid w:val="00C853CC"/>
    <w:rsid w:val="00C92460"/>
    <w:rsid w:val="00CA17D4"/>
    <w:rsid w:val="00CA2F3E"/>
    <w:rsid w:val="00CC35D4"/>
    <w:rsid w:val="00CD4376"/>
    <w:rsid w:val="00CF4936"/>
    <w:rsid w:val="00D04FCA"/>
    <w:rsid w:val="00D22051"/>
    <w:rsid w:val="00D4447E"/>
    <w:rsid w:val="00D47884"/>
    <w:rsid w:val="00D57DEB"/>
    <w:rsid w:val="00D763C8"/>
    <w:rsid w:val="00D81EB1"/>
    <w:rsid w:val="00DA4296"/>
    <w:rsid w:val="00DC3904"/>
    <w:rsid w:val="00DC531A"/>
    <w:rsid w:val="00DC5F1C"/>
    <w:rsid w:val="00DD3589"/>
    <w:rsid w:val="00DD4A24"/>
    <w:rsid w:val="00DE32A4"/>
    <w:rsid w:val="00E0475B"/>
    <w:rsid w:val="00E06351"/>
    <w:rsid w:val="00E80AA1"/>
    <w:rsid w:val="00EA2E9E"/>
    <w:rsid w:val="00EC1ECB"/>
    <w:rsid w:val="00EE4944"/>
    <w:rsid w:val="00F06A88"/>
    <w:rsid w:val="00F1015F"/>
    <w:rsid w:val="00F27FE0"/>
    <w:rsid w:val="00F57828"/>
    <w:rsid w:val="00F76CF0"/>
    <w:rsid w:val="00F959E9"/>
    <w:rsid w:val="00FA1A6B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F757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AC1"/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4D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4DD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C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865C3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opfzeileZchn">
    <w:name w:val="Kopfzeile Zchn"/>
    <w:link w:val="Kopfzeile"/>
    <w:uiPriority w:val="99"/>
    <w:rsid w:val="000279D6"/>
    <w:rPr>
      <w:rFonts w:ascii="Verdana" w:hAnsi="Verdana"/>
      <w:szCs w:val="24"/>
    </w:rPr>
  </w:style>
  <w:style w:type="paragraph" w:styleId="Sprechblasentext">
    <w:name w:val="Balloon Text"/>
    <w:basedOn w:val="Standard"/>
    <w:link w:val="SprechblasentextZchn"/>
    <w:rsid w:val="000279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279D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37CAE"/>
    <w:rPr>
      <w:color w:val="808080"/>
    </w:rPr>
  </w:style>
  <w:style w:type="paragraph" w:styleId="Listenabsatz">
    <w:name w:val="List Paragraph"/>
    <w:basedOn w:val="Standard"/>
    <w:uiPriority w:val="34"/>
    <w:qFormat/>
    <w:rsid w:val="00406D64"/>
    <w:pPr>
      <w:ind w:left="720"/>
      <w:contextualSpacing/>
    </w:pPr>
  </w:style>
  <w:style w:type="paragraph" w:styleId="berarbeitung">
    <w:name w:val="Revision"/>
    <w:hidden/>
    <w:uiPriority w:val="99"/>
    <w:semiHidden/>
    <w:rsid w:val="00300B00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E3C87-9AB0-47D2-A819-76ACA0581079}"/>
      </w:docPartPr>
      <w:docPartBody>
        <w:p w:rsidR="007A4C4C" w:rsidRDefault="000A2C4B"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585EFC5E874205A84687C753D41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EFD3D-CA35-4316-9216-C5A97EFADE42}"/>
      </w:docPartPr>
      <w:docPartBody>
        <w:p w:rsidR="00355CB4" w:rsidRDefault="008C7828" w:rsidP="008C7828">
          <w:pPr>
            <w:pStyle w:val="43585EFC5E874205A84687C753D417B3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EDE151F4834A42A691E2DAC5C24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AA1A6-FC73-447C-8A19-EF7BC5D13692}"/>
      </w:docPartPr>
      <w:docPartBody>
        <w:p w:rsidR="00355CB4" w:rsidRDefault="008C7828" w:rsidP="008C7828">
          <w:pPr>
            <w:pStyle w:val="73EDE151F4834A42A691E2DAC5C242F7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73098F58B4C89BFC96CA47BEC2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E7D03-C985-42E2-8FCE-DC94F399A05C}"/>
      </w:docPartPr>
      <w:docPartBody>
        <w:p w:rsidR="00550BA4" w:rsidRDefault="00355CB4" w:rsidP="00355CB4">
          <w:pPr>
            <w:pStyle w:val="33E73098F58B4C89BFC96CA47BEC2DC5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A962E8F38C40F9A80483927B24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8429-527E-4D91-B693-3DA452A822A9}"/>
      </w:docPartPr>
      <w:docPartBody>
        <w:p w:rsidR="00550BA4" w:rsidRDefault="00355CB4" w:rsidP="00355CB4">
          <w:pPr>
            <w:pStyle w:val="98A962E8F38C40F9A80483927B24B2BB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C3A678D40C4D0F87B846CE5E84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E4528-EF15-4774-BB08-BB2FEF632A66}"/>
      </w:docPartPr>
      <w:docPartBody>
        <w:p w:rsidR="00550BA4" w:rsidRDefault="00355CB4" w:rsidP="00355CB4">
          <w:pPr>
            <w:pStyle w:val="AAC3A678D40C4D0F87B846CE5E84B1AB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B7CA794C094FAB950A6C111147D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05011-3717-47FC-A068-9F392AEA1E22}"/>
      </w:docPartPr>
      <w:docPartBody>
        <w:p w:rsidR="00EA0441" w:rsidRDefault="00550BA4" w:rsidP="00550BA4">
          <w:pPr>
            <w:pStyle w:val="7BB7CA794C094FAB950A6C111147D9FA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7F64F18C684976AB6B903B9A02F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0C38D-C678-49DB-A739-612364683DB9}"/>
      </w:docPartPr>
      <w:docPartBody>
        <w:p w:rsidR="00EA0441" w:rsidRDefault="00550BA4" w:rsidP="00550BA4">
          <w:pPr>
            <w:pStyle w:val="877F64F18C684976AB6B903B9A02F81E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EBD4362930404C9125526D49DE5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3F0EA-23E8-436B-BF4B-910D0BC9FC71}"/>
      </w:docPartPr>
      <w:docPartBody>
        <w:p w:rsidR="00E310F4" w:rsidRDefault="00EA0441" w:rsidP="00EA0441">
          <w:pPr>
            <w:pStyle w:val="4FEBD4362930404C9125526D49DE53FA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A6B0889C98464CBE713AD5578B9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D0210-924C-43E5-B8E6-3A8156AFD718}"/>
      </w:docPartPr>
      <w:docPartBody>
        <w:p w:rsidR="00E310F4" w:rsidRDefault="00EA0441" w:rsidP="00EA0441">
          <w:pPr>
            <w:pStyle w:val="95A6B0889C98464CBE713AD5578B9AD2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63B6DDA0F044DBA5DEE690B531F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6058F-1A99-4EF0-8CA8-B858D4938C39}"/>
      </w:docPartPr>
      <w:docPartBody>
        <w:p w:rsidR="00E310F4" w:rsidRDefault="00EA0441" w:rsidP="00EA0441">
          <w:pPr>
            <w:pStyle w:val="6663B6DDA0F044DBA5DEE690B531FA06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70358E38A5433CA8731ACAC3A91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9D3A3-EFEE-44E0-A0CD-5F96401A1CC3}"/>
      </w:docPartPr>
      <w:docPartBody>
        <w:p w:rsidR="00E310F4" w:rsidRDefault="00EA0441" w:rsidP="00EA0441">
          <w:pPr>
            <w:pStyle w:val="EB70358E38A5433CA8731ACAC3A9117A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279569B279423DAEDF0DB2ECC0F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BBCA3-5B8F-42EB-91CA-0A2D47FA2122}"/>
      </w:docPartPr>
      <w:docPartBody>
        <w:p w:rsidR="00E310F4" w:rsidRDefault="00EA0441" w:rsidP="00EA0441">
          <w:pPr>
            <w:pStyle w:val="83279569B279423DAEDF0DB2ECC0F8CE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8BA89A505C4FC39BC9DA116FAA1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08E1-B4E3-40CB-8157-266B38B65D27}"/>
      </w:docPartPr>
      <w:docPartBody>
        <w:p w:rsidR="00E310F4" w:rsidRDefault="00EA0441" w:rsidP="00EA0441">
          <w:pPr>
            <w:pStyle w:val="FA8BA89A505C4FC39BC9DA116FAA1656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AD20CCF3F1492E8D954938AC92D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7D9BC-50D7-4F60-953A-06DFEEABAB50}"/>
      </w:docPartPr>
      <w:docPartBody>
        <w:p w:rsidR="00E310F4" w:rsidRDefault="00EA0441" w:rsidP="00EA0441">
          <w:pPr>
            <w:pStyle w:val="27AD20CCF3F1492E8D954938AC92DCDE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611525EE774746A772E2AFC94CE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239B2-F7A1-4FC5-9838-1C22DB1A6240}"/>
      </w:docPartPr>
      <w:docPartBody>
        <w:p w:rsidR="00E310F4" w:rsidRDefault="00EA0441" w:rsidP="00EA0441">
          <w:pPr>
            <w:pStyle w:val="36611525EE774746A772E2AFC94CEE8C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4B"/>
    <w:rsid w:val="000A2C4B"/>
    <w:rsid w:val="00355CB4"/>
    <w:rsid w:val="00550BA4"/>
    <w:rsid w:val="007A4C4C"/>
    <w:rsid w:val="007D327F"/>
    <w:rsid w:val="008C7828"/>
    <w:rsid w:val="009E7502"/>
    <w:rsid w:val="00E310F4"/>
    <w:rsid w:val="00EA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441"/>
    <w:rPr>
      <w:color w:val="808080"/>
    </w:rPr>
  </w:style>
  <w:style w:type="paragraph" w:customStyle="1" w:styleId="584D38C9704A47008149B41EB6C0F080">
    <w:name w:val="584D38C9704A47008149B41EB6C0F080"/>
    <w:rsid w:val="009E7502"/>
    <w:pPr>
      <w:spacing w:after="160" w:line="259" w:lineRule="auto"/>
    </w:pPr>
  </w:style>
  <w:style w:type="paragraph" w:customStyle="1" w:styleId="C467E4EC6BBA4E0A963DB8120C0901A6">
    <w:name w:val="C467E4EC6BBA4E0A963DB8120C0901A6"/>
    <w:rsid w:val="009E7502"/>
    <w:pPr>
      <w:spacing w:after="160" w:line="259" w:lineRule="auto"/>
    </w:pPr>
  </w:style>
  <w:style w:type="paragraph" w:customStyle="1" w:styleId="BD3E32D24B5D4F37963454C6561B23D7">
    <w:name w:val="BD3E32D24B5D4F37963454C6561B23D7"/>
    <w:rsid w:val="009E7502"/>
    <w:pPr>
      <w:spacing w:after="160" w:line="259" w:lineRule="auto"/>
    </w:pPr>
  </w:style>
  <w:style w:type="paragraph" w:customStyle="1" w:styleId="178344B63B18467C898D7B03EC7A964C">
    <w:name w:val="178344B63B18467C898D7B03EC7A964C"/>
    <w:rsid w:val="009E7502"/>
    <w:pPr>
      <w:spacing w:after="160" w:line="259" w:lineRule="auto"/>
    </w:pPr>
  </w:style>
  <w:style w:type="paragraph" w:customStyle="1" w:styleId="B46B7EED5BD942DDA4B86A01622C2639">
    <w:name w:val="B46B7EED5BD942DDA4B86A01622C2639"/>
    <w:rsid w:val="009E7502"/>
    <w:pPr>
      <w:spacing w:after="160" w:line="259" w:lineRule="auto"/>
    </w:pPr>
  </w:style>
  <w:style w:type="paragraph" w:customStyle="1" w:styleId="D7B3E798D3F34001A4766AB9AEC0AD23">
    <w:name w:val="D7B3E798D3F34001A4766AB9AEC0AD23"/>
    <w:rsid w:val="009E7502"/>
    <w:pPr>
      <w:spacing w:after="160" w:line="259" w:lineRule="auto"/>
    </w:pPr>
  </w:style>
  <w:style w:type="paragraph" w:customStyle="1" w:styleId="E7B13E6413D441D4AD6B07F2EBE33075">
    <w:name w:val="E7B13E6413D441D4AD6B07F2EBE33075"/>
    <w:rsid w:val="009E7502"/>
    <w:pPr>
      <w:spacing w:after="160" w:line="259" w:lineRule="auto"/>
    </w:pPr>
  </w:style>
  <w:style w:type="paragraph" w:customStyle="1" w:styleId="2350D6C23A5745489F4744B17A545A47">
    <w:name w:val="2350D6C23A5745489F4744B17A545A47"/>
    <w:rsid w:val="009E7502"/>
    <w:pPr>
      <w:spacing w:after="160" w:line="259" w:lineRule="auto"/>
    </w:pPr>
  </w:style>
  <w:style w:type="paragraph" w:customStyle="1" w:styleId="B979812D9CF845A7AA212171116CAEDE">
    <w:name w:val="B979812D9CF845A7AA212171116CAEDE"/>
    <w:rsid w:val="009E7502"/>
    <w:pPr>
      <w:spacing w:after="160" w:line="259" w:lineRule="auto"/>
    </w:pPr>
  </w:style>
  <w:style w:type="paragraph" w:customStyle="1" w:styleId="538F448D0B1B4EA48608D212DFCE54AC">
    <w:name w:val="538F448D0B1B4EA48608D212DFCE54AC"/>
    <w:rsid w:val="009E7502"/>
    <w:pPr>
      <w:spacing w:after="160" w:line="259" w:lineRule="auto"/>
    </w:pPr>
  </w:style>
  <w:style w:type="paragraph" w:customStyle="1" w:styleId="703263D2BA3B4FDE9F29C96C51A11E14">
    <w:name w:val="703263D2BA3B4FDE9F29C96C51A11E14"/>
    <w:rsid w:val="009E7502"/>
    <w:pPr>
      <w:spacing w:after="160" w:line="259" w:lineRule="auto"/>
    </w:pPr>
  </w:style>
  <w:style w:type="paragraph" w:customStyle="1" w:styleId="6FD34825F3204345B73D16A3A01F4904">
    <w:name w:val="6FD34825F3204345B73D16A3A01F4904"/>
    <w:rsid w:val="009E7502"/>
    <w:pPr>
      <w:spacing w:after="160" w:line="259" w:lineRule="auto"/>
    </w:pPr>
  </w:style>
  <w:style w:type="paragraph" w:customStyle="1" w:styleId="661885E4B3FC46498934CC869515B986">
    <w:name w:val="661885E4B3FC46498934CC869515B986"/>
    <w:rsid w:val="009E7502"/>
    <w:pPr>
      <w:spacing w:after="160" w:line="259" w:lineRule="auto"/>
    </w:pPr>
  </w:style>
  <w:style w:type="paragraph" w:customStyle="1" w:styleId="EF05C9C4532848A18B38398F10E3DDAD">
    <w:name w:val="EF05C9C4532848A18B38398F10E3DDAD"/>
    <w:rsid w:val="009E7502"/>
    <w:pPr>
      <w:spacing w:after="160" w:line="259" w:lineRule="auto"/>
    </w:pPr>
  </w:style>
  <w:style w:type="paragraph" w:customStyle="1" w:styleId="AA1C9CC9E71245778716114579A4B5E5">
    <w:name w:val="AA1C9CC9E71245778716114579A4B5E5"/>
    <w:rsid w:val="008C7828"/>
    <w:pPr>
      <w:spacing w:after="160" w:line="259" w:lineRule="auto"/>
    </w:pPr>
  </w:style>
  <w:style w:type="paragraph" w:customStyle="1" w:styleId="43585EFC5E874205A84687C753D417B3">
    <w:name w:val="43585EFC5E874205A84687C753D417B3"/>
    <w:rsid w:val="008C7828"/>
    <w:pPr>
      <w:spacing w:after="160" w:line="259" w:lineRule="auto"/>
    </w:pPr>
  </w:style>
  <w:style w:type="paragraph" w:customStyle="1" w:styleId="73EDE151F4834A42A691E2DAC5C242F7">
    <w:name w:val="73EDE151F4834A42A691E2DAC5C242F7"/>
    <w:rsid w:val="008C7828"/>
    <w:pPr>
      <w:spacing w:after="160" w:line="259" w:lineRule="auto"/>
    </w:pPr>
  </w:style>
  <w:style w:type="paragraph" w:customStyle="1" w:styleId="4B6B89674DE04E79AC3C96FD16957A3E">
    <w:name w:val="4B6B89674DE04E79AC3C96FD16957A3E"/>
    <w:rsid w:val="008C7828"/>
    <w:pPr>
      <w:spacing w:after="160" w:line="259" w:lineRule="auto"/>
    </w:pPr>
  </w:style>
  <w:style w:type="paragraph" w:customStyle="1" w:styleId="7A4389F8216740A2AB68803831D02A5E">
    <w:name w:val="7A4389F8216740A2AB68803831D02A5E"/>
    <w:rsid w:val="008C7828"/>
    <w:pPr>
      <w:spacing w:after="160" w:line="259" w:lineRule="auto"/>
    </w:pPr>
  </w:style>
  <w:style w:type="paragraph" w:customStyle="1" w:styleId="2340A19BB292484ABA6CF60B92F98A4B">
    <w:name w:val="2340A19BB292484ABA6CF60B92F98A4B"/>
    <w:rsid w:val="00355CB4"/>
    <w:pPr>
      <w:spacing w:after="160" w:line="259" w:lineRule="auto"/>
    </w:pPr>
  </w:style>
  <w:style w:type="paragraph" w:customStyle="1" w:styleId="D87E7BA2B83B41118FC31095291D3F8C">
    <w:name w:val="D87E7BA2B83B41118FC31095291D3F8C"/>
    <w:rsid w:val="00355CB4"/>
    <w:pPr>
      <w:spacing w:after="160" w:line="259" w:lineRule="auto"/>
    </w:pPr>
  </w:style>
  <w:style w:type="paragraph" w:customStyle="1" w:styleId="0500C4AE7D844C78BB833E968081255B">
    <w:name w:val="0500C4AE7D844C78BB833E968081255B"/>
    <w:rsid w:val="00355CB4"/>
    <w:pPr>
      <w:spacing w:after="160" w:line="259" w:lineRule="auto"/>
    </w:pPr>
  </w:style>
  <w:style w:type="paragraph" w:customStyle="1" w:styleId="D9E6A160AFAA4F63B95715B60DD95148">
    <w:name w:val="D9E6A160AFAA4F63B95715B60DD95148"/>
    <w:rsid w:val="00355CB4"/>
    <w:pPr>
      <w:spacing w:after="160" w:line="259" w:lineRule="auto"/>
    </w:pPr>
  </w:style>
  <w:style w:type="paragraph" w:customStyle="1" w:styleId="030A4004746E48E0A4110BBCD4BF9B7F">
    <w:name w:val="030A4004746E48E0A4110BBCD4BF9B7F"/>
    <w:rsid w:val="00355CB4"/>
    <w:pPr>
      <w:spacing w:after="160" w:line="259" w:lineRule="auto"/>
    </w:pPr>
  </w:style>
  <w:style w:type="paragraph" w:customStyle="1" w:styleId="48C4947253B3444994BAC0DBD5A5A972">
    <w:name w:val="48C4947253B3444994BAC0DBD5A5A972"/>
    <w:rsid w:val="00355CB4"/>
    <w:pPr>
      <w:spacing w:after="160" w:line="259" w:lineRule="auto"/>
    </w:pPr>
  </w:style>
  <w:style w:type="paragraph" w:customStyle="1" w:styleId="2B0D233578454B2F81C469238DF86E8F">
    <w:name w:val="2B0D233578454B2F81C469238DF86E8F"/>
    <w:rsid w:val="00355CB4"/>
    <w:pPr>
      <w:spacing w:after="160" w:line="259" w:lineRule="auto"/>
    </w:pPr>
  </w:style>
  <w:style w:type="paragraph" w:customStyle="1" w:styleId="18EBAE48C9A043D8BE149B87518E0125">
    <w:name w:val="18EBAE48C9A043D8BE149B87518E0125"/>
    <w:rsid w:val="00355CB4"/>
    <w:pPr>
      <w:spacing w:after="160" w:line="259" w:lineRule="auto"/>
    </w:pPr>
  </w:style>
  <w:style w:type="paragraph" w:customStyle="1" w:styleId="74976FF9C3B94E05B813BCBD89BC157E">
    <w:name w:val="74976FF9C3B94E05B813BCBD89BC157E"/>
    <w:rsid w:val="00355CB4"/>
    <w:pPr>
      <w:spacing w:after="160" w:line="259" w:lineRule="auto"/>
    </w:pPr>
  </w:style>
  <w:style w:type="paragraph" w:customStyle="1" w:styleId="A2E201E25CDE48A8BEF4A296A98EA8AB">
    <w:name w:val="A2E201E25CDE48A8BEF4A296A98EA8AB"/>
    <w:rsid w:val="00355CB4"/>
    <w:pPr>
      <w:spacing w:after="160" w:line="259" w:lineRule="auto"/>
    </w:pPr>
  </w:style>
  <w:style w:type="paragraph" w:customStyle="1" w:styleId="0B9EB4C14BB74A2BA9E4DF63BAA7709B">
    <w:name w:val="0B9EB4C14BB74A2BA9E4DF63BAA7709B"/>
    <w:rsid w:val="00355CB4"/>
    <w:pPr>
      <w:spacing w:after="160" w:line="259" w:lineRule="auto"/>
    </w:pPr>
  </w:style>
  <w:style w:type="paragraph" w:customStyle="1" w:styleId="D8A61CE70EE046E69966B791970EB6C7">
    <w:name w:val="D8A61CE70EE046E69966B791970EB6C7"/>
    <w:rsid w:val="00355CB4"/>
    <w:pPr>
      <w:spacing w:after="160" w:line="259" w:lineRule="auto"/>
    </w:pPr>
  </w:style>
  <w:style w:type="paragraph" w:customStyle="1" w:styleId="F72A0A4389BD42C69F1D058AA25039B3">
    <w:name w:val="F72A0A4389BD42C69F1D058AA25039B3"/>
    <w:rsid w:val="00355CB4"/>
    <w:pPr>
      <w:spacing w:after="160" w:line="259" w:lineRule="auto"/>
    </w:pPr>
  </w:style>
  <w:style w:type="paragraph" w:customStyle="1" w:styleId="4E5CBAF62E3140989058B63831208AF9">
    <w:name w:val="4E5CBAF62E3140989058B63831208AF9"/>
    <w:rsid w:val="00355CB4"/>
    <w:pPr>
      <w:spacing w:after="160" w:line="259" w:lineRule="auto"/>
    </w:pPr>
  </w:style>
  <w:style w:type="paragraph" w:customStyle="1" w:styleId="7DD4403EF8F845B5865D6DB41D1696D1">
    <w:name w:val="7DD4403EF8F845B5865D6DB41D1696D1"/>
    <w:rsid w:val="00355CB4"/>
    <w:pPr>
      <w:spacing w:after="160" w:line="259" w:lineRule="auto"/>
    </w:pPr>
  </w:style>
  <w:style w:type="paragraph" w:customStyle="1" w:styleId="4011C80A2397482C842E20BA4A777B51">
    <w:name w:val="4011C80A2397482C842E20BA4A777B51"/>
    <w:rsid w:val="00355CB4"/>
    <w:pPr>
      <w:spacing w:after="160" w:line="259" w:lineRule="auto"/>
    </w:pPr>
  </w:style>
  <w:style w:type="paragraph" w:customStyle="1" w:styleId="796BDEB1B354459CBE8CED3FBA6E3FAE">
    <w:name w:val="796BDEB1B354459CBE8CED3FBA6E3FAE"/>
    <w:rsid w:val="00355CB4"/>
    <w:pPr>
      <w:spacing w:after="160" w:line="259" w:lineRule="auto"/>
    </w:pPr>
  </w:style>
  <w:style w:type="paragraph" w:customStyle="1" w:styleId="6C1AE154E6D240C086DBC94E4FA6991F">
    <w:name w:val="6C1AE154E6D240C086DBC94E4FA6991F"/>
    <w:rsid w:val="00355CB4"/>
    <w:pPr>
      <w:spacing w:after="160" w:line="259" w:lineRule="auto"/>
    </w:pPr>
  </w:style>
  <w:style w:type="paragraph" w:customStyle="1" w:styleId="33E73098F58B4C89BFC96CA47BEC2DC5">
    <w:name w:val="33E73098F58B4C89BFC96CA47BEC2DC5"/>
    <w:rsid w:val="00355CB4"/>
    <w:pPr>
      <w:spacing w:after="160" w:line="259" w:lineRule="auto"/>
    </w:pPr>
  </w:style>
  <w:style w:type="paragraph" w:customStyle="1" w:styleId="98A962E8F38C40F9A80483927B24B2BB">
    <w:name w:val="98A962E8F38C40F9A80483927B24B2BB"/>
    <w:rsid w:val="00355CB4"/>
    <w:pPr>
      <w:spacing w:after="160" w:line="259" w:lineRule="auto"/>
    </w:pPr>
  </w:style>
  <w:style w:type="paragraph" w:customStyle="1" w:styleId="B4DCFFE25E4649338553B842FC5D9D72">
    <w:name w:val="B4DCFFE25E4649338553B842FC5D9D72"/>
    <w:rsid w:val="00355CB4"/>
    <w:pPr>
      <w:spacing w:after="160" w:line="259" w:lineRule="auto"/>
    </w:pPr>
  </w:style>
  <w:style w:type="paragraph" w:customStyle="1" w:styleId="AAC3A678D40C4D0F87B846CE5E84B1AB">
    <w:name w:val="AAC3A678D40C4D0F87B846CE5E84B1AB"/>
    <w:rsid w:val="00355CB4"/>
    <w:pPr>
      <w:spacing w:after="160" w:line="259" w:lineRule="auto"/>
    </w:pPr>
  </w:style>
  <w:style w:type="paragraph" w:customStyle="1" w:styleId="3574BCD66F2F4C319B2F29AABAB5CCC5">
    <w:name w:val="3574BCD66F2F4C319B2F29AABAB5CCC5"/>
    <w:rsid w:val="00550BA4"/>
    <w:pPr>
      <w:spacing w:after="160" w:line="259" w:lineRule="auto"/>
    </w:pPr>
  </w:style>
  <w:style w:type="paragraph" w:customStyle="1" w:styleId="7BB7CA794C094FAB950A6C111147D9FA">
    <w:name w:val="7BB7CA794C094FAB950A6C111147D9FA"/>
    <w:rsid w:val="00550BA4"/>
    <w:pPr>
      <w:spacing w:after="160" w:line="259" w:lineRule="auto"/>
    </w:pPr>
  </w:style>
  <w:style w:type="paragraph" w:customStyle="1" w:styleId="34D3E524AF8647AEAA1FC1AFD0D94E25">
    <w:name w:val="34D3E524AF8647AEAA1FC1AFD0D94E25"/>
    <w:rsid w:val="00550BA4"/>
    <w:pPr>
      <w:spacing w:after="160" w:line="259" w:lineRule="auto"/>
    </w:pPr>
  </w:style>
  <w:style w:type="paragraph" w:customStyle="1" w:styleId="877F64F18C684976AB6B903B9A02F81E">
    <w:name w:val="877F64F18C684976AB6B903B9A02F81E"/>
    <w:rsid w:val="00550BA4"/>
    <w:pPr>
      <w:spacing w:after="160" w:line="259" w:lineRule="auto"/>
    </w:pPr>
  </w:style>
  <w:style w:type="paragraph" w:customStyle="1" w:styleId="4FEBD4362930404C9125526D49DE53FA">
    <w:name w:val="4FEBD4362930404C9125526D49DE53FA"/>
    <w:rsid w:val="00EA0441"/>
    <w:pPr>
      <w:spacing w:after="160" w:line="259" w:lineRule="auto"/>
    </w:pPr>
  </w:style>
  <w:style w:type="paragraph" w:customStyle="1" w:styleId="95A6B0889C98464CBE713AD5578B9AD2">
    <w:name w:val="95A6B0889C98464CBE713AD5578B9AD2"/>
    <w:rsid w:val="00EA0441"/>
    <w:pPr>
      <w:spacing w:after="160" w:line="259" w:lineRule="auto"/>
    </w:pPr>
  </w:style>
  <w:style w:type="paragraph" w:customStyle="1" w:styleId="6663B6DDA0F044DBA5DEE690B531FA06">
    <w:name w:val="6663B6DDA0F044DBA5DEE690B531FA06"/>
    <w:rsid w:val="00EA0441"/>
    <w:pPr>
      <w:spacing w:after="160" w:line="259" w:lineRule="auto"/>
    </w:pPr>
  </w:style>
  <w:style w:type="paragraph" w:customStyle="1" w:styleId="EB70358E38A5433CA8731ACAC3A9117A">
    <w:name w:val="EB70358E38A5433CA8731ACAC3A9117A"/>
    <w:rsid w:val="00EA0441"/>
    <w:pPr>
      <w:spacing w:after="160" w:line="259" w:lineRule="auto"/>
    </w:pPr>
  </w:style>
  <w:style w:type="paragraph" w:customStyle="1" w:styleId="83279569B279423DAEDF0DB2ECC0F8CE">
    <w:name w:val="83279569B279423DAEDF0DB2ECC0F8CE"/>
    <w:rsid w:val="00EA0441"/>
    <w:pPr>
      <w:spacing w:after="160" w:line="259" w:lineRule="auto"/>
    </w:pPr>
  </w:style>
  <w:style w:type="paragraph" w:customStyle="1" w:styleId="FA8BA89A505C4FC39BC9DA116FAA1656">
    <w:name w:val="FA8BA89A505C4FC39BC9DA116FAA1656"/>
    <w:rsid w:val="00EA0441"/>
    <w:pPr>
      <w:spacing w:after="160" w:line="259" w:lineRule="auto"/>
    </w:pPr>
  </w:style>
  <w:style w:type="paragraph" w:customStyle="1" w:styleId="27AD20CCF3F1492E8D954938AC92DCDE">
    <w:name w:val="27AD20CCF3F1492E8D954938AC92DCDE"/>
    <w:rsid w:val="00EA0441"/>
    <w:pPr>
      <w:spacing w:after="160" w:line="259" w:lineRule="auto"/>
    </w:pPr>
  </w:style>
  <w:style w:type="paragraph" w:customStyle="1" w:styleId="36611525EE774746A772E2AFC94CEE8C">
    <w:name w:val="36611525EE774746A772E2AFC94CEE8C"/>
    <w:rsid w:val="00EA04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C82D-BF94-4BA1-AF11-E815B5F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integration in der Regelgruppe</vt:lpstr>
    </vt:vector>
  </TitlesOfParts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integration in der Regelgruppe</dc:title>
  <dc:creator/>
  <cp:lastModifiedBy/>
  <cp:revision>1</cp:revision>
  <cp:lastPrinted>2014-04-04T09:34:00Z</cp:lastPrinted>
  <dcterms:created xsi:type="dcterms:W3CDTF">2023-03-21T11:36:00Z</dcterms:created>
  <dcterms:modified xsi:type="dcterms:W3CDTF">2023-03-22T11:47:00Z</dcterms:modified>
</cp:coreProperties>
</file>